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DCF" w:rsidRDefault="00A94DCF" w:rsidP="005B72AE">
      <w:pPr>
        <w:pStyle w:val="3"/>
        <w:rPr>
          <w:color w:val="333399"/>
        </w:rPr>
      </w:pPr>
      <w:bookmarkStart w:id="0" w:name="_GoBack"/>
      <w:bookmarkEnd w:id="0"/>
    </w:p>
    <w:p w:rsidR="00A94DCF" w:rsidRDefault="00A94DCF" w:rsidP="00A94DCF">
      <w:pPr>
        <w:jc w:val="center"/>
      </w:pPr>
      <w:r>
        <w:rPr>
          <w:noProof/>
        </w:rPr>
        <w:drawing>
          <wp:inline distT="0" distB="0" distL="0" distR="0" wp14:anchorId="50DA13CD" wp14:editId="5936781D">
            <wp:extent cx="3303905" cy="4692650"/>
            <wp:effectExtent l="0" t="0" r="0" b="0"/>
            <wp:docPr id="23" name="Рисунок 23" descr="Рисуно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исунок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905" cy="469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DCF" w:rsidRDefault="00A94DCF" w:rsidP="00A94DCF">
      <w:pPr>
        <w:ind w:right="-850"/>
      </w:pPr>
    </w:p>
    <w:p w:rsidR="00A94DCF" w:rsidRDefault="00A94DCF" w:rsidP="00A94DCF">
      <w:pPr>
        <w:ind w:left="-1701" w:right="-850"/>
        <w:jc w:val="center"/>
      </w:pPr>
    </w:p>
    <w:p w:rsidR="00A94DCF" w:rsidRDefault="00A94DCF" w:rsidP="00A94DCF">
      <w:pPr>
        <w:jc w:val="center"/>
        <w:rPr>
          <w:rFonts w:ascii="AGPresquire" w:hAnsi="AGPresquire"/>
          <w:color w:val="605D5C"/>
          <w:sz w:val="56"/>
          <w:szCs w:val="56"/>
        </w:rPr>
      </w:pPr>
      <w:r>
        <w:rPr>
          <w:rFonts w:ascii="AGPresquire" w:hAnsi="AGPresquire"/>
          <w:color w:val="605D5C"/>
          <w:sz w:val="56"/>
          <w:szCs w:val="56"/>
        </w:rPr>
        <w:t xml:space="preserve">Анализ рынка </w:t>
      </w:r>
      <w:r w:rsidR="001826A7">
        <w:rPr>
          <w:rFonts w:ascii="AGPresquire" w:hAnsi="AGPresquire"/>
          <w:color w:val="605D5C"/>
          <w:sz w:val="56"/>
          <w:szCs w:val="56"/>
        </w:rPr>
        <w:t>готового жилья</w:t>
      </w:r>
      <w:r>
        <w:rPr>
          <w:rFonts w:ascii="AGPresquire" w:hAnsi="AGPresquire"/>
          <w:color w:val="605D5C"/>
          <w:sz w:val="56"/>
          <w:szCs w:val="56"/>
        </w:rPr>
        <w:t xml:space="preserve"> г. Нижнего Новгорода</w:t>
      </w:r>
    </w:p>
    <w:p w:rsidR="00A94DCF" w:rsidRDefault="00A94DCF" w:rsidP="00A94DCF">
      <w:pPr>
        <w:jc w:val="center"/>
        <w:rPr>
          <w:rFonts w:ascii="AGPresquire" w:hAnsi="AGPresquire"/>
          <w:color w:val="605D5C"/>
          <w:sz w:val="56"/>
          <w:szCs w:val="56"/>
        </w:rPr>
      </w:pPr>
      <w:r>
        <w:rPr>
          <w:rFonts w:ascii="AGPresquire" w:hAnsi="AGPresquire"/>
          <w:color w:val="605D5C"/>
          <w:sz w:val="56"/>
          <w:szCs w:val="56"/>
        </w:rPr>
        <w:t xml:space="preserve">апрель </w:t>
      </w:r>
      <w:r>
        <w:rPr>
          <w:rFonts w:ascii="AGPresquire" w:hAnsi="AGPresquire"/>
          <w:color w:val="605D5C"/>
          <w:sz w:val="56"/>
          <w:szCs w:val="56"/>
        </w:rPr>
        <w:softHyphen/>
      </w:r>
      <w:r>
        <w:rPr>
          <w:rFonts w:ascii="AGPresquire" w:hAnsi="AGPresquire"/>
          <w:color w:val="605D5C"/>
          <w:sz w:val="56"/>
          <w:szCs w:val="56"/>
        </w:rPr>
        <w:softHyphen/>
      </w:r>
      <w:r>
        <w:rPr>
          <w:rFonts w:ascii="AGPresquire" w:hAnsi="AGPresquire"/>
          <w:color w:val="605D5C"/>
          <w:sz w:val="56"/>
          <w:szCs w:val="56"/>
        </w:rPr>
        <w:softHyphen/>
      </w:r>
      <w:r>
        <w:rPr>
          <w:rFonts w:ascii="AGPresquire" w:hAnsi="AGPresquire"/>
          <w:color w:val="605D5C"/>
          <w:sz w:val="56"/>
          <w:szCs w:val="56"/>
        </w:rPr>
        <w:softHyphen/>
      </w:r>
      <w:r>
        <w:rPr>
          <w:rFonts w:ascii="AGPresquire" w:hAnsi="AGPresquire"/>
          <w:color w:val="605D5C"/>
          <w:sz w:val="56"/>
          <w:szCs w:val="56"/>
        </w:rPr>
        <w:softHyphen/>
        <w:t>2018 года</w:t>
      </w:r>
    </w:p>
    <w:p w:rsidR="00A94DCF" w:rsidRDefault="00A94DCF" w:rsidP="005B72AE">
      <w:pPr>
        <w:pStyle w:val="3"/>
        <w:rPr>
          <w:color w:val="333399"/>
        </w:rPr>
      </w:pPr>
    </w:p>
    <w:p w:rsidR="00A94DCF" w:rsidRDefault="00A94DCF" w:rsidP="00A94DCF"/>
    <w:p w:rsidR="00A94DCF" w:rsidRDefault="00A94DCF" w:rsidP="00A94DCF"/>
    <w:p w:rsidR="00A94DCF" w:rsidRDefault="00A94DCF" w:rsidP="00A94DCF"/>
    <w:p w:rsidR="00A94DCF" w:rsidRDefault="00A94DCF" w:rsidP="00A94DCF"/>
    <w:p w:rsidR="00A94DCF" w:rsidRDefault="00A94DCF" w:rsidP="00A94DCF"/>
    <w:p w:rsidR="00A94DCF" w:rsidRDefault="00A94DCF" w:rsidP="00A94DCF"/>
    <w:p w:rsidR="00A94DCF" w:rsidRDefault="00A94DCF" w:rsidP="00A94DCF"/>
    <w:p w:rsidR="00A94DCF" w:rsidRDefault="00A94DCF" w:rsidP="00A94DCF"/>
    <w:p w:rsidR="00A94DCF" w:rsidRDefault="00A94DCF" w:rsidP="00A94DCF"/>
    <w:p w:rsidR="00A94DCF" w:rsidRPr="00A94DCF" w:rsidRDefault="00A94DCF" w:rsidP="00A94DCF"/>
    <w:p w:rsidR="00A94DCF" w:rsidRDefault="00A94DCF" w:rsidP="005B72AE">
      <w:pPr>
        <w:pStyle w:val="3"/>
        <w:rPr>
          <w:color w:val="333399"/>
        </w:rPr>
      </w:pPr>
    </w:p>
    <w:p w:rsidR="005B72AE" w:rsidRDefault="007A5D79" w:rsidP="005B72AE">
      <w:pPr>
        <w:pStyle w:val="3"/>
        <w:rPr>
          <w:color w:val="333399"/>
        </w:rPr>
      </w:pPr>
      <w:r>
        <w:rPr>
          <w:color w:val="333399"/>
        </w:rPr>
        <w:t>Объем и с</w:t>
      </w:r>
      <w:r w:rsidR="005B72AE">
        <w:rPr>
          <w:color w:val="333399"/>
        </w:rPr>
        <w:t>труктура предложения</w:t>
      </w:r>
    </w:p>
    <w:p w:rsidR="00E9084A" w:rsidRPr="00AF44F0" w:rsidRDefault="00E9084A" w:rsidP="00E9084A">
      <w:pPr>
        <w:spacing w:before="120"/>
        <w:jc w:val="both"/>
      </w:pPr>
      <w:r w:rsidRPr="00AF44F0">
        <w:t xml:space="preserve">Для оценки текущей ситуации на рынке готового жилья специалисты информационно-аналитической службы </w:t>
      </w:r>
      <w:r w:rsidR="001826A7">
        <w:t>Компании «Оценочный стандарт»</w:t>
      </w:r>
      <w:r w:rsidRPr="00AF44F0">
        <w:t xml:space="preserve"> провели статистическую обработку </w:t>
      </w:r>
      <w:r w:rsidR="004C2938">
        <w:t>6745</w:t>
      </w:r>
      <w:r w:rsidR="00DF3D4F" w:rsidRPr="00AF44F0">
        <w:t xml:space="preserve"> </w:t>
      </w:r>
      <w:r w:rsidR="001E42DC">
        <w:t>предложени</w:t>
      </w:r>
      <w:r w:rsidR="0020210C">
        <w:t>я</w:t>
      </w:r>
      <w:r w:rsidRPr="00AF44F0">
        <w:t xml:space="preserve"> на продажу квартир. </w:t>
      </w:r>
    </w:p>
    <w:p w:rsidR="005B72AE" w:rsidRDefault="004C2938" w:rsidP="00A15B58">
      <w:pPr>
        <w:tabs>
          <w:tab w:val="left" w:pos="6000"/>
        </w:tabs>
        <w:spacing w:before="120"/>
        <w:jc w:val="center"/>
      </w:pPr>
      <w:r>
        <w:rPr>
          <w:noProof/>
        </w:rPr>
        <w:drawing>
          <wp:inline distT="0" distB="0" distL="0" distR="0">
            <wp:extent cx="4540250" cy="366585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250" cy="3665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12DE" w:rsidRDefault="009612DE" w:rsidP="009612DE">
      <w:pPr>
        <w:spacing w:before="120"/>
        <w:jc w:val="both"/>
      </w:pPr>
    </w:p>
    <w:p w:rsidR="0028644F" w:rsidRPr="0028644F" w:rsidRDefault="0028644F" w:rsidP="009612DE">
      <w:pPr>
        <w:spacing w:before="120"/>
        <w:jc w:val="both"/>
      </w:pPr>
      <w:r w:rsidRPr="0028644F">
        <w:t>В нагорной части больше всех предложений в Нижегородском районе (</w:t>
      </w:r>
      <w:r w:rsidR="004109F2">
        <w:t>1</w:t>
      </w:r>
      <w:r w:rsidR="004C2938">
        <w:t>4</w:t>
      </w:r>
      <w:r w:rsidRPr="0028644F">
        <w:t>%).</w:t>
      </w:r>
    </w:p>
    <w:p w:rsidR="005B72AE" w:rsidRDefault="004C2938" w:rsidP="0028644F">
      <w:pPr>
        <w:spacing w:before="120"/>
        <w:jc w:val="center"/>
      </w:pPr>
      <w:r>
        <w:rPr>
          <w:noProof/>
        </w:rPr>
        <w:drawing>
          <wp:inline distT="0" distB="0" distL="0" distR="0">
            <wp:extent cx="3530600" cy="388048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600" cy="3880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644F" w:rsidRPr="0028644F" w:rsidRDefault="0028644F" w:rsidP="0028644F">
      <w:pPr>
        <w:spacing w:before="120"/>
        <w:jc w:val="both"/>
      </w:pPr>
      <w:r w:rsidRPr="0028644F">
        <w:t xml:space="preserve">Анализ распределения предложений по количеству комнат показывает на преимущественное присутствие на рынке </w:t>
      </w:r>
      <w:r w:rsidR="00F31808">
        <w:t xml:space="preserve">однокомнатных и </w:t>
      </w:r>
      <w:r w:rsidRPr="0028644F">
        <w:t>двухкомнатных квартир (</w:t>
      </w:r>
      <w:r w:rsidR="004C2938">
        <w:t>33</w:t>
      </w:r>
      <w:r w:rsidR="00F31808">
        <w:t xml:space="preserve"> и </w:t>
      </w:r>
      <w:r w:rsidR="004C2938">
        <w:lastRenderedPageBreak/>
        <w:t>36</w:t>
      </w:r>
      <w:r w:rsidRPr="0028644F">
        <w:t>%</w:t>
      </w:r>
      <w:r w:rsidR="00F31808">
        <w:t xml:space="preserve"> соответственно</w:t>
      </w:r>
      <w:r w:rsidRPr="0028644F">
        <w:t>). Объем предложения трехкомнатных квартир менее значительн</w:t>
      </w:r>
      <w:r w:rsidR="00F31808">
        <w:t>ый</w:t>
      </w:r>
      <w:r w:rsidRPr="0028644F">
        <w:t>, но находится также на высоком уровне (</w:t>
      </w:r>
      <w:r w:rsidR="00BF7FAC">
        <w:t>2</w:t>
      </w:r>
      <w:r w:rsidR="00C0318A">
        <w:t>5</w:t>
      </w:r>
      <w:r w:rsidRPr="0028644F">
        <w:t>%).</w:t>
      </w:r>
    </w:p>
    <w:p w:rsidR="005B72AE" w:rsidRDefault="004C2938" w:rsidP="0028644F">
      <w:pPr>
        <w:spacing w:before="120"/>
        <w:jc w:val="center"/>
      </w:pPr>
      <w:r>
        <w:rPr>
          <w:noProof/>
        </w:rPr>
        <w:drawing>
          <wp:inline distT="0" distB="0" distL="0" distR="0">
            <wp:extent cx="4580255" cy="3705225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255" cy="370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181F" w:rsidRDefault="00D5181F" w:rsidP="00D5181F">
      <w:pPr>
        <w:jc w:val="both"/>
      </w:pPr>
      <w:r w:rsidRPr="00D5181F">
        <w:t>Более половины предложений составляют квартиры сов</w:t>
      </w:r>
      <w:r w:rsidR="003B3E76">
        <w:t>ременного и улучшенного типа (</w:t>
      </w:r>
      <w:r w:rsidR="004C2938">
        <w:t>19</w:t>
      </w:r>
      <w:r w:rsidRPr="00D5181F">
        <w:t xml:space="preserve"> и </w:t>
      </w:r>
      <w:r w:rsidR="004C2938">
        <w:t>34</w:t>
      </w:r>
      <w:r w:rsidRPr="00D5181F">
        <w:t xml:space="preserve">% соответственно). </w:t>
      </w:r>
      <w:r w:rsidR="003810E9">
        <w:t>Более</w:t>
      </w:r>
      <w:r w:rsidR="00074EE0">
        <w:t xml:space="preserve"> ч</w:t>
      </w:r>
      <w:r w:rsidRPr="00D5181F">
        <w:t>етверт</w:t>
      </w:r>
      <w:r w:rsidR="003810E9">
        <w:t>и</w:t>
      </w:r>
      <w:r w:rsidRPr="00D5181F">
        <w:t xml:space="preserve"> от общего числа предложений – это квартиры в типовых домах первых массовых серий (</w:t>
      </w:r>
      <w:proofErr w:type="spellStart"/>
      <w:r w:rsidRPr="00D5181F">
        <w:t>хрущевки</w:t>
      </w:r>
      <w:proofErr w:type="spellEnd"/>
      <w:r w:rsidRPr="00D5181F">
        <w:t xml:space="preserve"> и </w:t>
      </w:r>
      <w:proofErr w:type="spellStart"/>
      <w:r w:rsidRPr="00D5181F">
        <w:t>брежневки</w:t>
      </w:r>
      <w:proofErr w:type="spellEnd"/>
      <w:r w:rsidRPr="00D5181F">
        <w:t xml:space="preserve">). Доля квартир элитного типа на рынке готового жилья Нижнего Новгорода всего около </w:t>
      </w:r>
      <w:r w:rsidR="003204D8">
        <w:t>3</w:t>
      </w:r>
      <w:r w:rsidRPr="00D5181F">
        <w:t>%.</w:t>
      </w:r>
    </w:p>
    <w:p w:rsidR="009C462C" w:rsidRPr="00C77C38" w:rsidRDefault="009C462C" w:rsidP="00D5181F">
      <w:pPr>
        <w:jc w:val="both"/>
      </w:pPr>
      <w:r w:rsidRPr="00C77C38">
        <w:t>Сравнительно недавно на рынке готового жилья появились квартиры-студии. Такие квартиры отличаются от других типов жилья достаточно маленькой площадью. При этом между кухней и жилой комнатной отсутствуют межкомнатные перегородки. Сегодня жилье такого типа находится на начальной стадии своего развития</w:t>
      </w:r>
      <w:r w:rsidR="001B5DE7" w:rsidRPr="00C77C38">
        <w:t xml:space="preserve"> и</w:t>
      </w:r>
      <w:r w:rsidRPr="00C77C38">
        <w:t xml:space="preserve"> пользуется большим спросом.</w:t>
      </w:r>
      <w:r w:rsidR="001B5DE7" w:rsidRPr="00C77C38">
        <w:t xml:space="preserve"> </w:t>
      </w:r>
      <w:r w:rsidR="00E8476E">
        <w:t>О</w:t>
      </w:r>
      <w:r w:rsidR="001B5DE7" w:rsidRPr="00C77C38">
        <w:t xml:space="preserve">бъем таких предложений, представленный на рынке жилья, </w:t>
      </w:r>
      <w:r w:rsidR="00BF61A7">
        <w:t xml:space="preserve">незначительны – всего </w:t>
      </w:r>
      <w:r w:rsidR="004109F2">
        <w:t>0,00</w:t>
      </w:r>
      <w:r w:rsidR="00022D0D">
        <w:t>5</w:t>
      </w:r>
      <w:r w:rsidR="00E8476E">
        <w:t>% от общего числа предложений</w:t>
      </w:r>
      <w:r w:rsidR="001B5DE7" w:rsidRPr="00C77C38">
        <w:t xml:space="preserve">. </w:t>
      </w:r>
    </w:p>
    <w:p w:rsidR="00242AD0" w:rsidRDefault="00D5181F" w:rsidP="00D5181F">
      <w:pPr>
        <w:jc w:val="both"/>
      </w:pPr>
      <w:r w:rsidRPr="00D5181F">
        <w:t>Более детальный анализ распреде</w:t>
      </w:r>
      <w:r w:rsidRPr="00D5181F">
        <w:softHyphen/>
        <w:t>ления предложений по типам жи</w:t>
      </w:r>
      <w:r w:rsidRPr="00D5181F">
        <w:softHyphen/>
        <w:t>лья по каждому району показы</w:t>
      </w:r>
      <w:r w:rsidRPr="00D5181F">
        <w:softHyphen/>
        <w:t>вает, что наиболее высок уровень качественных предложений (</w:t>
      </w:r>
      <w:proofErr w:type="spellStart"/>
      <w:r w:rsidRPr="00D5181F">
        <w:t>ста</w:t>
      </w:r>
      <w:r w:rsidRPr="00D5181F">
        <w:softHyphen/>
        <w:t>линки</w:t>
      </w:r>
      <w:proofErr w:type="spellEnd"/>
      <w:r w:rsidRPr="00D5181F">
        <w:t>, современные, улучшенные и элитные квартиры) в Нижего</w:t>
      </w:r>
      <w:r w:rsidRPr="00D5181F">
        <w:softHyphen/>
        <w:t xml:space="preserve">родском районе. </w:t>
      </w:r>
    </w:p>
    <w:p w:rsidR="00D5181F" w:rsidRPr="00A333FF" w:rsidRDefault="004C2938" w:rsidP="00D5181F">
      <w:pPr>
        <w:jc w:val="center"/>
        <w:rPr>
          <w:i/>
        </w:rPr>
      </w:pPr>
      <w:r>
        <w:rPr>
          <w:i/>
          <w:noProof/>
        </w:rPr>
        <w:lastRenderedPageBreak/>
        <w:drawing>
          <wp:inline distT="0" distB="0" distL="0" distR="0">
            <wp:extent cx="5939790" cy="3784600"/>
            <wp:effectExtent l="1905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78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72AE" w:rsidRDefault="005B72AE" w:rsidP="00960825">
      <w:pPr>
        <w:pStyle w:val="3"/>
        <w:pageBreakBefore/>
        <w:rPr>
          <w:color w:val="333399"/>
        </w:rPr>
      </w:pPr>
      <w:r>
        <w:rPr>
          <w:color w:val="333399"/>
        </w:rPr>
        <w:lastRenderedPageBreak/>
        <w:t>Структура цен</w:t>
      </w:r>
    </w:p>
    <w:p w:rsidR="004109F2" w:rsidRPr="00D5181F" w:rsidRDefault="00D5181F" w:rsidP="004109F2">
      <w:pPr>
        <w:jc w:val="both"/>
        <w:rPr>
          <w:rFonts w:eastAsia="Arial Unicode MS"/>
          <w:color w:val="000000"/>
        </w:rPr>
      </w:pPr>
      <w:bookmarkStart w:id="1" w:name="OLE_LINK1"/>
      <w:r w:rsidRPr="00D5181F">
        <w:rPr>
          <w:rFonts w:eastAsia="Arial Unicode MS"/>
          <w:color w:val="000000"/>
        </w:rPr>
        <w:t xml:space="preserve">В </w:t>
      </w:r>
      <w:r w:rsidR="004C2938">
        <w:rPr>
          <w:rFonts w:eastAsia="Arial Unicode MS"/>
          <w:color w:val="000000"/>
        </w:rPr>
        <w:t>апреле</w:t>
      </w:r>
      <w:r w:rsidRPr="00D5181F">
        <w:rPr>
          <w:rFonts w:eastAsia="Arial Unicode MS"/>
          <w:color w:val="000000"/>
        </w:rPr>
        <w:t xml:space="preserve"> </w:t>
      </w:r>
      <w:r w:rsidR="00C0318A">
        <w:rPr>
          <w:rFonts w:eastAsia="Arial Unicode MS"/>
          <w:color w:val="000000"/>
        </w:rPr>
        <w:t>2018</w:t>
      </w:r>
      <w:r w:rsidRPr="00D5181F">
        <w:rPr>
          <w:rFonts w:eastAsia="Arial Unicode MS"/>
          <w:color w:val="000000"/>
        </w:rPr>
        <w:t xml:space="preserve"> года средняя </w:t>
      </w:r>
      <w:r w:rsidR="00E17139" w:rsidRPr="00D5181F">
        <w:rPr>
          <w:rFonts w:eastAsia="Arial Unicode MS"/>
          <w:color w:val="000000"/>
        </w:rPr>
        <w:t xml:space="preserve">цена предложения </w:t>
      </w:r>
      <w:r w:rsidRPr="00D5181F">
        <w:rPr>
          <w:rFonts w:eastAsia="Arial Unicode MS"/>
          <w:color w:val="000000"/>
        </w:rPr>
        <w:t xml:space="preserve">по городу </w:t>
      </w:r>
      <w:r w:rsidR="004109F2">
        <w:rPr>
          <w:rFonts w:eastAsia="Arial Unicode MS"/>
          <w:color w:val="000000"/>
        </w:rPr>
        <w:t xml:space="preserve">в </w:t>
      </w:r>
      <w:r w:rsidR="004109F2" w:rsidRPr="00D5181F">
        <w:rPr>
          <w:rFonts w:eastAsia="Arial Unicode MS"/>
          <w:color w:val="000000"/>
        </w:rPr>
        <w:t>рублевом</w:t>
      </w:r>
      <w:r w:rsidR="004109F2">
        <w:rPr>
          <w:rFonts w:eastAsia="Arial Unicode MS"/>
          <w:color w:val="000000"/>
        </w:rPr>
        <w:t xml:space="preserve"> эквиваленте </w:t>
      </w:r>
      <w:r w:rsidR="00C0318A">
        <w:rPr>
          <w:rFonts w:eastAsia="Arial Unicode MS"/>
          <w:color w:val="000000"/>
        </w:rPr>
        <w:t>практически не изменилась</w:t>
      </w:r>
      <w:r w:rsidR="004109F2">
        <w:rPr>
          <w:rFonts w:eastAsia="Arial Unicode MS"/>
          <w:color w:val="000000"/>
        </w:rPr>
        <w:t>, а в долларовом</w:t>
      </w:r>
      <w:r w:rsidR="004109F2" w:rsidRPr="00D5181F">
        <w:rPr>
          <w:rFonts w:eastAsia="Arial Unicode MS"/>
          <w:color w:val="000000"/>
        </w:rPr>
        <w:t xml:space="preserve"> </w:t>
      </w:r>
      <w:r w:rsidR="003204D8">
        <w:rPr>
          <w:rFonts w:eastAsia="Arial Unicode MS"/>
          <w:color w:val="000000"/>
        </w:rPr>
        <w:t>снизилась</w:t>
      </w:r>
      <w:r w:rsidR="00C0318A">
        <w:rPr>
          <w:rFonts w:eastAsia="Arial Unicode MS"/>
          <w:color w:val="000000"/>
        </w:rPr>
        <w:t xml:space="preserve"> на </w:t>
      </w:r>
      <w:r w:rsidR="00D4769C">
        <w:rPr>
          <w:rFonts w:eastAsia="Arial Unicode MS"/>
          <w:color w:val="000000"/>
        </w:rPr>
        <w:t>8,4</w:t>
      </w:r>
      <w:r w:rsidR="00C0318A">
        <w:rPr>
          <w:rFonts w:eastAsia="Arial Unicode MS"/>
          <w:color w:val="000000"/>
        </w:rPr>
        <w:t>%</w:t>
      </w:r>
      <w:r w:rsidR="004109F2">
        <w:rPr>
          <w:rFonts w:eastAsia="Arial Unicode MS"/>
          <w:color w:val="000000"/>
        </w:rPr>
        <w:t>, что связано с</w:t>
      </w:r>
      <w:r w:rsidR="00D4769C">
        <w:rPr>
          <w:rFonts w:eastAsia="Arial Unicode MS"/>
          <w:color w:val="000000"/>
        </w:rPr>
        <w:t xml:space="preserve"> сильным</w:t>
      </w:r>
      <w:r w:rsidR="004109F2">
        <w:rPr>
          <w:rFonts w:eastAsia="Arial Unicode MS"/>
          <w:color w:val="000000"/>
        </w:rPr>
        <w:t xml:space="preserve"> колебанием курса валюты</w:t>
      </w:r>
      <w:r w:rsidR="004109F2">
        <w:rPr>
          <w:rFonts w:eastAsia="Arial Unicode MS"/>
        </w:rPr>
        <w:t xml:space="preserve">. </w:t>
      </w:r>
      <w:r w:rsidR="004109F2" w:rsidRPr="00D5181F">
        <w:rPr>
          <w:rFonts w:eastAsia="Arial Unicode MS"/>
          <w:color w:val="000000"/>
        </w:rPr>
        <w:t xml:space="preserve">За 12 месяцев, то есть по отношению к </w:t>
      </w:r>
      <w:r w:rsidR="004C2938">
        <w:rPr>
          <w:rFonts w:eastAsia="Arial Unicode MS"/>
          <w:color w:val="000000"/>
        </w:rPr>
        <w:t>апрелю</w:t>
      </w:r>
      <w:r w:rsidR="004109F2" w:rsidRPr="00D5181F">
        <w:rPr>
          <w:rFonts w:eastAsia="Arial Unicode MS"/>
          <w:color w:val="000000"/>
        </w:rPr>
        <w:t xml:space="preserve"> </w:t>
      </w:r>
      <w:r w:rsidR="00C0318A">
        <w:rPr>
          <w:rFonts w:eastAsia="Arial Unicode MS"/>
          <w:color w:val="000000"/>
        </w:rPr>
        <w:t>2017</w:t>
      </w:r>
      <w:r w:rsidR="004109F2" w:rsidRPr="00D5181F">
        <w:rPr>
          <w:rFonts w:eastAsia="Arial Unicode MS"/>
          <w:color w:val="000000"/>
        </w:rPr>
        <w:t xml:space="preserve"> года цены </w:t>
      </w:r>
      <w:r w:rsidR="004109F2">
        <w:rPr>
          <w:rFonts w:eastAsia="Arial Unicode MS"/>
          <w:color w:val="000000"/>
        </w:rPr>
        <w:t xml:space="preserve">снизились </w:t>
      </w:r>
      <w:r w:rsidR="004109F2" w:rsidRPr="00D5181F">
        <w:rPr>
          <w:rFonts w:eastAsia="Arial Unicode MS"/>
          <w:color w:val="000000"/>
        </w:rPr>
        <w:t xml:space="preserve">на </w:t>
      </w:r>
      <w:r w:rsidR="00D4769C">
        <w:rPr>
          <w:rFonts w:eastAsia="Arial Unicode MS"/>
          <w:color w:val="000000"/>
        </w:rPr>
        <w:t>1,0</w:t>
      </w:r>
      <w:r w:rsidR="004109F2">
        <w:rPr>
          <w:rFonts w:eastAsia="Arial Unicode MS"/>
          <w:color w:val="000000"/>
        </w:rPr>
        <w:t xml:space="preserve"> </w:t>
      </w:r>
      <w:r w:rsidR="004109F2" w:rsidRPr="00D5181F">
        <w:rPr>
          <w:rFonts w:eastAsia="Arial Unicode MS"/>
          <w:color w:val="000000"/>
        </w:rPr>
        <w:t>%.</w:t>
      </w:r>
    </w:p>
    <w:p w:rsidR="00D5181F" w:rsidRPr="00D5181F" w:rsidRDefault="004C2938" w:rsidP="00C0318A">
      <w:pPr>
        <w:jc w:val="center"/>
        <w:rPr>
          <w:rFonts w:eastAsia="Arial Unicode MS"/>
          <w:color w:val="000000"/>
        </w:rPr>
      </w:pPr>
      <w:r>
        <w:rPr>
          <w:rFonts w:eastAsia="Arial Unicode MS"/>
          <w:noProof/>
          <w:color w:val="000000"/>
        </w:rPr>
        <w:drawing>
          <wp:inline distT="0" distB="0" distL="0" distR="0">
            <wp:extent cx="4763135" cy="3673475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367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181F" w:rsidRPr="00D5181F" w:rsidRDefault="00D5181F" w:rsidP="00D5181F">
      <w:pPr>
        <w:jc w:val="both"/>
        <w:rPr>
          <w:rFonts w:eastAsia="Arial Unicode MS"/>
          <w:color w:val="000000"/>
        </w:rPr>
      </w:pPr>
      <w:r w:rsidRPr="006C78EA">
        <w:rPr>
          <w:rFonts w:eastAsia="Arial Unicode MS"/>
          <w:color w:val="000000"/>
        </w:rPr>
        <w:t xml:space="preserve">В </w:t>
      </w:r>
      <w:r w:rsidR="004C2938">
        <w:rPr>
          <w:rFonts w:eastAsia="Arial Unicode MS"/>
          <w:color w:val="000000"/>
        </w:rPr>
        <w:t>апреле</w:t>
      </w:r>
      <w:r w:rsidRPr="006C78EA">
        <w:rPr>
          <w:rFonts w:eastAsia="Arial Unicode MS"/>
          <w:color w:val="000000"/>
        </w:rPr>
        <w:t xml:space="preserve"> средняя по городу цена предложения к продаже составила </w:t>
      </w:r>
      <w:r w:rsidR="00C0318A">
        <w:rPr>
          <w:rFonts w:eastAsia="Arial Unicode MS"/>
          <w:color w:val="000000"/>
        </w:rPr>
        <w:t xml:space="preserve">61 </w:t>
      </w:r>
      <w:r w:rsidR="00022D0D">
        <w:rPr>
          <w:rFonts w:eastAsia="Arial Unicode MS"/>
          <w:color w:val="000000"/>
        </w:rPr>
        <w:t>3</w:t>
      </w:r>
      <w:r w:rsidR="00D4769C">
        <w:rPr>
          <w:rFonts w:eastAsia="Arial Unicode MS"/>
          <w:color w:val="000000"/>
        </w:rPr>
        <w:t>4</w:t>
      </w:r>
      <w:r w:rsidR="00022D0D">
        <w:rPr>
          <w:rFonts w:eastAsia="Arial Unicode MS"/>
          <w:color w:val="000000"/>
        </w:rPr>
        <w:t>0</w:t>
      </w:r>
      <w:r w:rsidRPr="006C78EA">
        <w:rPr>
          <w:rFonts w:eastAsia="Arial Unicode MS"/>
          <w:color w:val="000000"/>
        </w:rPr>
        <w:t xml:space="preserve"> руб./кв.м. По ценовому уровню выделяется </w:t>
      </w:r>
      <w:r w:rsidR="009679C7" w:rsidRPr="006C78EA">
        <w:rPr>
          <w:rFonts w:eastAsia="Arial Unicode MS"/>
          <w:color w:val="000000"/>
        </w:rPr>
        <w:t xml:space="preserve">квартиры студии и </w:t>
      </w:r>
      <w:r w:rsidRPr="006C78EA">
        <w:rPr>
          <w:rFonts w:eastAsia="Arial Unicode MS"/>
          <w:color w:val="000000"/>
        </w:rPr>
        <w:t xml:space="preserve">элитное жилье. Элитные квартиры </w:t>
      </w:r>
      <w:r w:rsidR="009679C7" w:rsidRPr="006C78EA">
        <w:rPr>
          <w:rFonts w:eastAsia="Arial Unicode MS"/>
          <w:color w:val="000000"/>
        </w:rPr>
        <w:t xml:space="preserve">и квартиры студии </w:t>
      </w:r>
      <w:r w:rsidRPr="006C78EA">
        <w:rPr>
          <w:rFonts w:eastAsia="Arial Unicode MS"/>
          <w:color w:val="000000"/>
        </w:rPr>
        <w:t>по сравнению с другими типами жилья редки и, хотя их доля в общем объеме предложения очень медленно увеличивается,</w:t>
      </w:r>
      <w:r w:rsidR="009679C7" w:rsidRPr="006C78EA">
        <w:rPr>
          <w:rFonts w:eastAsia="Arial Unicode MS"/>
          <w:color w:val="000000"/>
        </w:rPr>
        <w:t xml:space="preserve"> квартиры студии и</w:t>
      </w:r>
      <w:r w:rsidRPr="006C78EA">
        <w:rPr>
          <w:rFonts w:eastAsia="Arial Unicode MS"/>
          <w:color w:val="000000"/>
        </w:rPr>
        <w:t xml:space="preserve"> элитное жилье предлагается сейчас по ценам в </w:t>
      </w:r>
      <w:r w:rsidR="006C78EA" w:rsidRPr="006C78EA">
        <w:rPr>
          <w:rFonts w:eastAsia="Arial Unicode MS"/>
          <w:color w:val="000000"/>
        </w:rPr>
        <w:t>1,</w:t>
      </w:r>
      <w:r w:rsidR="0049744E">
        <w:rPr>
          <w:rFonts w:eastAsia="Arial Unicode MS"/>
          <w:color w:val="000000"/>
        </w:rPr>
        <w:t>1</w:t>
      </w:r>
      <w:r w:rsidR="006C78EA" w:rsidRPr="006C78EA">
        <w:rPr>
          <w:rFonts w:eastAsia="Arial Unicode MS"/>
          <w:color w:val="000000"/>
        </w:rPr>
        <w:t>-</w:t>
      </w:r>
      <w:r w:rsidRPr="006C78EA">
        <w:rPr>
          <w:rFonts w:eastAsia="Arial Unicode MS"/>
          <w:color w:val="000000"/>
        </w:rPr>
        <w:t>1,</w:t>
      </w:r>
      <w:r w:rsidR="00D4769C">
        <w:rPr>
          <w:rFonts w:eastAsia="Arial Unicode MS"/>
          <w:color w:val="000000"/>
        </w:rPr>
        <w:t>7</w:t>
      </w:r>
      <w:r w:rsidR="006D4C42">
        <w:rPr>
          <w:rFonts w:eastAsia="Arial Unicode MS"/>
          <w:color w:val="000000"/>
        </w:rPr>
        <w:t xml:space="preserve"> </w:t>
      </w:r>
      <w:r w:rsidRPr="006C78EA">
        <w:rPr>
          <w:rFonts w:eastAsia="Arial Unicode MS"/>
          <w:color w:val="000000"/>
        </w:rPr>
        <w:t xml:space="preserve">раза выше среднегородского уровня. Всех дешевле жилье в домах народной стройки – на </w:t>
      </w:r>
      <w:r w:rsidR="00022D0D">
        <w:rPr>
          <w:rFonts w:eastAsia="Arial Unicode MS"/>
          <w:color w:val="000000"/>
        </w:rPr>
        <w:t>5</w:t>
      </w:r>
      <w:r w:rsidR="00D4769C">
        <w:rPr>
          <w:rFonts w:eastAsia="Arial Unicode MS"/>
          <w:color w:val="000000"/>
        </w:rPr>
        <w:t>7</w:t>
      </w:r>
      <w:r w:rsidRPr="006C78EA">
        <w:rPr>
          <w:rFonts w:eastAsia="Arial Unicode MS"/>
          <w:color w:val="000000"/>
        </w:rPr>
        <w:t xml:space="preserve">%, чем элитное и на </w:t>
      </w:r>
      <w:r w:rsidR="00D4769C">
        <w:rPr>
          <w:rFonts w:eastAsia="Arial Unicode MS"/>
          <w:color w:val="000000"/>
        </w:rPr>
        <w:t>20</w:t>
      </w:r>
      <w:r w:rsidR="00E17139">
        <w:rPr>
          <w:rFonts w:eastAsia="Arial Unicode MS"/>
          <w:color w:val="000000"/>
        </w:rPr>
        <w:t>-</w:t>
      </w:r>
      <w:r w:rsidR="00D4769C">
        <w:rPr>
          <w:rFonts w:eastAsia="Arial Unicode MS"/>
          <w:color w:val="000000"/>
        </w:rPr>
        <w:t>23</w:t>
      </w:r>
      <w:r w:rsidRPr="006C78EA">
        <w:rPr>
          <w:rFonts w:eastAsia="Arial Unicode MS"/>
          <w:color w:val="000000"/>
        </w:rPr>
        <w:t>, чем жилье остальных типов.</w:t>
      </w:r>
    </w:p>
    <w:p w:rsidR="00D5181F" w:rsidRPr="00D5181F" w:rsidRDefault="004C2938" w:rsidP="00D5181F">
      <w:pPr>
        <w:jc w:val="center"/>
        <w:rPr>
          <w:rFonts w:eastAsia="Arial Unicode MS"/>
          <w:color w:val="000000"/>
        </w:rPr>
      </w:pPr>
      <w:r>
        <w:rPr>
          <w:rFonts w:eastAsia="Arial Unicode MS"/>
          <w:noProof/>
          <w:color w:val="000000"/>
        </w:rPr>
        <w:lastRenderedPageBreak/>
        <w:drawing>
          <wp:inline distT="0" distB="0" distL="0" distR="0">
            <wp:extent cx="3967480" cy="3951605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7480" cy="3951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181F" w:rsidRPr="00D5181F" w:rsidRDefault="00D5181F" w:rsidP="00D5181F">
      <w:pPr>
        <w:jc w:val="center"/>
        <w:rPr>
          <w:rFonts w:eastAsia="Arial Unicode MS"/>
          <w:color w:val="000000"/>
        </w:rPr>
      </w:pPr>
    </w:p>
    <w:p w:rsidR="00D5181F" w:rsidRPr="00D5181F" w:rsidRDefault="00D5181F" w:rsidP="00D5181F">
      <w:pPr>
        <w:jc w:val="both"/>
        <w:rPr>
          <w:rFonts w:eastAsia="Arial Unicode MS"/>
          <w:color w:val="000000"/>
        </w:rPr>
      </w:pPr>
      <w:r w:rsidRPr="00D5181F">
        <w:rPr>
          <w:rFonts w:eastAsia="Arial Unicode MS"/>
          <w:color w:val="000000"/>
        </w:rPr>
        <w:t xml:space="preserve">Максимальны цены в центре Нижегородского района. Здесь они на </w:t>
      </w:r>
      <w:r w:rsidR="00D4769C">
        <w:rPr>
          <w:rFonts w:eastAsia="Arial Unicode MS"/>
          <w:color w:val="000000"/>
        </w:rPr>
        <w:t>69</w:t>
      </w:r>
      <w:r w:rsidRPr="00D5181F">
        <w:rPr>
          <w:rFonts w:eastAsia="Arial Unicode MS"/>
          <w:color w:val="000000"/>
        </w:rPr>
        <w:t xml:space="preserve">% выше, чем в самом дешевом, </w:t>
      </w:r>
      <w:proofErr w:type="spellStart"/>
      <w:r w:rsidR="004109F2">
        <w:rPr>
          <w:rFonts w:eastAsia="Arial Unicode MS"/>
          <w:color w:val="000000"/>
        </w:rPr>
        <w:t>Сормовском</w:t>
      </w:r>
      <w:proofErr w:type="spellEnd"/>
      <w:r w:rsidRPr="00D5181F">
        <w:rPr>
          <w:rFonts w:eastAsia="Arial Unicode MS"/>
          <w:color w:val="000000"/>
        </w:rPr>
        <w:t xml:space="preserve"> районе. Выше среднегородского уровн</w:t>
      </w:r>
      <w:r w:rsidR="0060719E">
        <w:rPr>
          <w:rFonts w:eastAsia="Arial Unicode MS"/>
          <w:color w:val="000000"/>
        </w:rPr>
        <w:t>я цены во всех нагорных районах</w:t>
      </w:r>
      <w:r w:rsidRPr="00D5181F">
        <w:rPr>
          <w:rFonts w:eastAsia="Arial Unicode MS"/>
          <w:color w:val="000000"/>
        </w:rPr>
        <w:t>. Все заречные районы близки по ценам.</w:t>
      </w:r>
    </w:p>
    <w:p w:rsidR="00D5181F" w:rsidRPr="00A333FF" w:rsidRDefault="00D5181F" w:rsidP="00D5181F">
      <w:pPr>
        <w:jc w:val="both"/>
        <w:rPr>
          <w:rFonts w:eastAsia="Arial Unicode MS"/>
          <w:i/>
          <w:color w:val="000000"/>
        </w:rPr>
      </w:pPr>
    </w:p>
    <w:p w:rsidR="00D5181F" w:rsidRDefault="004C2938" w:rsidP="00D5181F">
      <w:pPr>
        <w:jc w:val="center"/>
        <w:rPr>
          <w:rFonts w:eastAsia="Arial Unicode MS"/>
          <w:i/>
          <w:color w:val="000000"/>
        </w:rPr>
      </w:pPr>
      <w:r>
        <w:rPr>
          <w:rFonts w:eastAsia="Arial Unicode MS"/>
          <w:i/>
          <w:noProof/>
          <w:color w:val="000000"/>
        </w:rPr>
        <w:drawing>
          <wp:inline distT="0" distB="0" distL="0" distR="0">
            <wp:extent cx="3991610" cy="4293870"/>
            <wp:effectExtent l="19050" t="0" r="889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1610" cy="4293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6D82" w:rsidRDefault="00F66D82" w:rsidP="00D5181F">
      <w:pPr>
        <w:jc w:val="center"/>
        <w:rPr>
          <w:rFonts w:eastAsia="Arial Unicode MS"/>
          <w:i/>
          <w:color w:val="000000"/>
        </w:rPr>
      </w:pPr>
    </w:p>
    <w:bookmarkEnd w:id="1"/>
    <w:p w:rsidR="005B72AE" w:rsidRDefault="005B72AE" w:rsidP="005B72AE">
      <w:pPr>
        <w:spacing w:before="120"/>
        <w:jc w:val="both"/>
      </w:pPr>
      <w:r>
        <w:t>Детальное распределение цен по типам жилья и количеству комнат для каждого из районов выглядит следующим образом:</w:t>
      </w:r>
    </w:p>
    <w:p w:rsidR="005B72AE" w:rsidRDefault="005B72AE" w:rsidP="005B72AE">
      <w:pPr>
        <w:widowControl w:val="0"/>
        <w:jc w:val="center"/>
      </w:pPr>
    </w:p>
    <w:p w:rsidR="00022D0D" w:rsidRDefault="004C2938" w:rsidP="005B72AE">
      <w:pPr>
        <w:widowControl w:val="0"/>
        <w:jc w:val="center"/>
      </w:pPr>
      <w:r>
        <w:rPr>
          <w:noProof/>
        </w:rPr>
        <w:drawing>
          <wp:inline distT="0" distB="0" distL="0" distR="0">
            <wp:extent cx="5407025" cy="4603750"/>
            <wp:effectExtent l="1905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025" cy="460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240020" cy="4627880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0020" cy="4627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382895" cy="4683125"/>
            <wp:effectExtent l="19050" t="0" r="825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895" cy="468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343525" cy="4619625"/>
            <wp:effectExtent l="1905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461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247640" cy="4531995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640" cy="4531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391150" cy="4572000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303520" cy="4603750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460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255895" cy="4612005"/>
            <wp:effectExtent l="19050" t="0" r="190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895" cy="461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391150" cy="4580255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580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758" w:rsidRDefault="008F2758" w:rsidP="005B72AE">
      <w:pPr>
        <w:widowControl w:val="0"/>
        <w:jc w:val="center"/>
      </w:pPr>
    </w:p>
    <w:p w:rsidR="008F2758" w:rsidRDefault="008F2758" w:rsidP="005B72AE">
      <w:pPr>
        <w:widowControl w:val="0"/>
        <w:jc w:val="center"/>
      </w:pPr>
    </w:p>
    <w:p w:rsidR="00DF3D4F" w:rsidRPr="007A24BA" w:rsidRDefault="00DF3D4F" w:rsidP="00F23F65">
      <w:pPr>
        <w:spacing w:before="120" w:after="120"/>
        <w:jc w:val="both"/>
      </w:pPr>
      <w:r w:rsidRPr="007A24BA">
        <w:t xml:space="preserve">Десятка самых «дорогих» улиц Нижнего Новгорода по предложениям рынка готового жилья в </w:t>
      </w:r>
      <w:r w:rsidR="004C2938">
        <w:t>апреле</w:t>
      </w:r>
      <w:r w:rsidRPr="007A24BA">
        <w:t xml:space="preserve"> выглядела следующим образом:</w:t>
      </w:r>
    </w:p>
    <w:tbl>
      <w:tblPr>
        <w:tblW w:w="9624" w:type="dxa"/>
        <w:tblLayout w:type="fixed"/>
        <w:tblLook w:val="0000" w:firstRow="0" w:lastRow="0" w:firstColumn="0" w:lastColumn="0" w:noHBand="0" w:noVBand="0"/>
      </w:tblPr>
      <w:tblGrid>
        <w:gridCol w:w="2708"/>
        <w:gridCol w:w="2832"/>
        <w:gridCol w:w="1361"/>
        <w:gridCol w:w="1361"/>
        <w:gridCol w:w="1362"/>
      </w:tblGrid>
      <w:tr w:rsidR="00DF3D4F" w:rsidRPr="001625F6" w:rsidTr="00DF3D4F">
        <w:trPr>
          <w:trHeight w:val="763"/>
        </w:trPr>
        <w:tc>
          <w:tcPr>
            <w:tcW w:w="2708" w:type="dxa"/>
            <w:shd w:val="clear" w:color="auto" w:fill="333399"/>
            <w:vAlign w:val="center"/>
          </w:tcPr>
          <w:p w:rsidR="00DF3D4F" w:rsidRPr="001625F6" w:rsidRDefault="00DF3D4F" w:rsidP="00DF3D4F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625F6">
              <w:rPr>
                <w:rFonts w:ascii="Arial" w:hAnsi="Arial" w:cs="Arial"/>
                <w:b/>
                <w:color w:val="FFFFFF"/>
                <w:sz w:val="20"/>
                <w:szCs w:val="20"/>
              </w:rPr>
              <w:t>Улица*</w:t>
            </w:r>
          </w:p>
        </w:tc>
        <w:tc>
          <w:tcPr>
            <w:tcW w:w="2832" w:type="dxa"/>
            <w:shd w:val="clear" w:color="auto" w:fill="333399"/>
            <w:vAlign w:val="center"/>
          </w:tcPr>
          <w:p w:rsidR="00DF3D4F" w:rsidRPr="001625F6" w:rsidRDefault="00DF3D4F" w:rsidP="00DF3D4F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625F6">
              <w:rPr>
                <w:rFonts w:ascii="Arial" w:hAnsi="Arial" w:cs="Arial"/>
                <w:b/>
                <w:color w:val="FFFFFF"/>
                <w:sz w:val="20"/>
                <w:szCs w:val="20"/>
              </w:rPr>
              <w:t>Район</w:t>
            </w:r>
          </w:p>
        </w:tc>
        <w:tc>
          <w:tcPr>
            <w:tcW w:w="1361" w:type="dxa"/>
            <w:shd w:val="clear" w:color="auto" w:fill="333399"/>
            <w:noWrap/>
            <w:vAlign w:val="center"/>
          </w:tcPr>
          <w:p w:rsidR="00DF3D4F" w:rsidRPr="001625F6" w:rsidRDefault="00DF3D4F" w:rsidP="00DF3D4F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625F6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Цена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br/>
            </w:r>
            <w:r w:rsidRPr="001625F6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средняя,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руб.</w:t>
            </w:r>
            <w:r w:rsidRPr="001625F6">
              <w:rPr>
                <w:rFonts w:ascii="Arial" w:hAnsi="Arial" w:cs="Arial"/>
                <w:b/>
                <w:color w:val="FFFFFF"/>
                <w:sz w:val="20"/>
                <w:szCs w:val="20"/>
              </w:rPr>
              <w:t>/м</w:t>
            </w:r>
            <w:proofErr w:type="gramStart"/>
            <w:r w:rsidRPr="001625F6">
              <w:rPr>
                <w:rFonts w:ascii="Arial" w:hAnsi="Arial" w:cs="Arial"/>
                <w:b/>
                <w:color w:val="FFFFFF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361" w:type="dxa"/>
            <w:shd w:val="clear" w:color="auto" w:fill="333399"/>
            <w:noWrap/>
            <w:vAlign w:val="center"/>
          </w:tcPr>
          <w:p w:rsidR="00DF3D4F" w:rsidRPr="001625F6" w:rsidRDefault="00DF3D4F" w:rsidP="00DF3D4F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625F6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Цена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br/>
            </w:r>
            <w:r w:rsidRPr="001625F6">
              <w:rPr>
                <w:rFonts w:ascii="Arial" w:hAnsi="Arial" w:cs="Arial"/>
                <w:b/>
                <w:color w:val="FFFFFF"/>
                <w:sz w:val="20"/>
                <w:szCs w:val="20"/>
                <w:lang w:val="en-US"/>
              </w:rPr>
              <w:t>min</w:t>
            </w:r>
            <w:r w:rsidRPr="001625F6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руб.</w:t>
            </w:r>
            <w:r w:rsidRPr="001625F6">
              <w:rPr>
                <w:rFonts w:ascii="Arial" w:hAnsi="Arial" w:cs="Arial"/>
                <w:b/>
                <w:color w:val="FFFFFF"/>
                <w:sz w:val="20"/>
                <w:szCs w:val="20"/>
              </w:rPr>
              <w:t>/м</w:t>
            </w:r>
            <w:proofErr w:type="gramStart"/>
            <w:r w:rsidRPr="001625F6">
              <w:rPr>
                <w:rFonts w:ascii="Arial" w:hAnsi="Arial" w:cs="Arial"/>
                <w:b/>
                <w:color w:val="FFFFFF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362" w:type="dxa"/>
            <w:shd w:val="clear" w:color="auto" w:fill="333399"/>
            <w:noWrap/>
            <w:vAlign w:val="center"/>
          </w:tcPr>
          <w:p w:rsidR="00DF3D4F" w:rsidRPr="001625F6" w:rsidRDefault="00DF3D4F" w:rsidP="00DF3D4F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625F6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Цена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br/>
            </w:r>
            <w:r w:rsidRPr="001625F6">
              <w:rPr>
                <w:rFonts w:ascii="Arial" w:hAnsi="Arial" w:cs="Arial"/>
                <w:b/>
                <w:color w:val="FFFFFF"/>
                <w:sz w:val="20"/>
                <w:szCs w:val="20"/>
                <w:lang w:val="en-US"/>
              </w:rPr>
              <w:t>max</w:t>
            </w:r>
            <w:r w:rsidRPr="001625F6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руб.</w:t>
            </w:r>
            <w:r w:rsidRPr="001625F6">
              <w:rPr>
                <w:rFonts w:ascii="Arial" w:hAnsi="Arial" w:cs="Arial"/>
                <w:b/>
                <w:color w:val="FFFFFF"/>
                <w:sz w:val="20"/>
                <w:szCs w:val="20"/>
              </w:rPr>
              <w:t>/м</w:t>
            </w:r>
            <w:proofErr w:type="gramStart"/>
            <w:r w:rsidRPr="001625F6">
              <w:rPr>
                <w:rFonts w:ascii="Arial" w:hAnsi="Arial" w:cs="Arial"/>
                <w:b/>
                <w:color w:val="FFFFFF"/>
                <w:sz w:val="20"/>
                <w:szCs w:val="20"/>
              </w:rPr>
              <w:t>2</w:t>
            </w:r>
            <w:proofErr w:type="gramEnd"/>
          </w:p>
        </w:tc>
      </w:tr>
      <w:tr w:rsidR="004C2938" w:rsidRPr="00A04B47" w:rsidTr="004C2938">
        <w:trPr>
          <w:trHeight w:val="458"/>
        </w:trPr>
        <w:tc>
          <w:tcPr>
            <w:tcW w:w="2708" w:type="dxa"/>
            <w:shd w:val="clear" w:color="auto" w:fill="99CCFF"/>
            <w:vAlign w:val="center"/>
          </w:tcPr>
          <w:p w:rsidR="004C2938" w:rsidRDefault="004C2938" w:rsidP="004C29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Нижегородская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ул</w:t>
            </w:r>
            <w:proofErr w:type="spellEnd"/>
            <w:proofErr w:type="gramEnd"/>
          </w:p>
        </w:tc>
        <w:tc>
          <w:tcPr>
            <w:tcW w:w="2832" w:type="dxa"/>
            <w:shd w:val="clear" w:color="auto" w:fill="99CCFF"/>
            <w:noWrap/>
            <w:vAlign w:val="center"/>
          </w:tcPr>
          <w:p w:rsidR="004C2938" w:rsidRPr="00037610" w:rsidRDefault="004C2938" w:rsidP="00C0318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7610">
              <w:rPr>
                <w:rFonts w:ascii="Arial" w:hAnsi="Arial" w:cs="Arial"/>
                <w:color w:val="000000"/>
                <w:sz w:val="20"/>
                <w:szCs w:val="20"/>
              </w:rPr>
              <w:t>Нижегородский (центр)</w:t>
            </w:r>
          </w:p>
        </w:tc>
        <w:tc>
          <w:tcPr>
            <w:tcW w:w="1361" w:type="dxa"/>
            <w:shd w:val="clear" w:color="auto" w:fill="99CCFF"/>
            <w:noWrap/>
            <w:vAlign w:val="center"/>
          </w:tcPr>
          <w:p w:rsidR="004C2938" w:rsidRDefault="004C2938" w:rsidP="004C29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9 730</w:t>
            </w:r>
          </w:p>
        </w:tc>
        <w:tc>
          <w:tcPr>
            <w:tcW w:w="1361" w:type="dxa"/>
            <w:shd w:val="clear" w:color="auto" w:fill="99CCFF"/>
            <w:noWrap/>
            <w:vAlign w:val="center"/>
          </w:tcPr>
          <w:p w:rsidR="004C2938" w:rsidRDefault="004C2938" w:rsidP="004C29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 000</w:t>
            </w:r>
          </w:p>
        </w:tc>
        <w:tc>
          <w:tcPr>
            <w:tcW w:w="1362" w:type="dxa"/>
            <w:shd w:val="clear" w:color="auto" w:fill="99CCFF"/>
            <w:noWrap/>
            <w:vAlign w:val="center"/>
          </w:tcPr>
          <w:p w:rsidR="004C2938" w:rsidRDefault="004C2938" w:rsidP="004C29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 670</w:t>
            </w:r>
          </w:p>
        </w:tc>
      </w:tr>
      <w:tr w:rsidR="004C2938" w:rsidRPr="00A04B47" w:rsidTr="004C2938">
        <w:trPr>
          <w:trHeight w:val="458"/>
        </w:trPr>
        <w:tc>
          <w:tcPr>
            <w:tcW w:w="2708" w:type="dxa"/>
            <w:shd w:val="clear" w:color="auto" w:fill="FFFF99"/>
            <w:vAlign w:val="center"/>
          </w:tcPr>
          <w:p w:rsidR="004C2938" w:rsidRDefault="004C2938" w:rsidP="004C29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очаинская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ул</w:t>
            </w:r>
            <w:proofErr w:type="spellEnd"/>
            <w:proofErr w:type="gramEnd"/>
          </w:p>
        </w:tc>
        <w:tc>
          <w:tcPr>
            <w:tcW w:w="2832" w:type="dxa"/>
            <w:shd w:val="clear" w:color="auto" w:fill="FFFF99"/>
            <w:noWrap/>
            <w:vAlign w:val="center"/>
          </w:tcPr>
          <w:p w:rsidR="004C2938" w:rsidRPr="00037610" w:rsidRDefault="004C2938" w:rsidP="00C0318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7610">
              <w:rPr>
                <w:rFonts w:ascii="Arial" w:hAnsi="Arial" w:cs="Arial"/>
                <w:color w:val="000000"/>
                <w:sz w:val="20"/>
                <w:szCs w:val="20"/>
              </w:rPr>
              <w:t>Нижегородский (центр)</w:t>
            </w:r>
          </w:p>
        </w:tc>
        <w:tc>
          <w:tcPr>
            <w:tcW w:w="1361" w:type="dxa"/>
            <w:shd w:val="clear" w:color="auto" w:fill="FFFF99"/>
            <w:noWrap/>
            <w:vAlign w:val="center"/>
          </w:tcPr>
          <w:p w:rsidR="004C2938" w:rsidRDefault="004C2938" w:rsidP="004C29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4 820</w:t>
            </w:r>
          </w:p>
        </w:tc>
        <w:tc>
          <w:tcPr>
            <w:tcW w:w="1361" w:type="dxa"/>
            <w:shd w:val="clear" w:color="auto" w:fill="FFFF99"/>
            <w:noWrap/>
            <w:vAlign w:val="center"/>
          </w:tcPr>
          <w:p w:rsidR="004C2938" w:rsidRDefault="004C2938" w:rsidP="004C29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 300</w:t>
            </w:r>
          </w:p>
        </w:tc>
        <w:tc>
          <w:tcPr>
            <w:tcW w:w="1362" w:type="dxa"/>
            <w:shd w:val="clear" w:color="auto" w:fill="FFFF99"/>
            <w:noWrap/>
            <w:vAlign w:val="center"/>
          </w:tcPr>
          <w:p w:rsidR="004C2938" w:rsidRDefault="004C2938" w:rsidP="004C29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8 330</w:t>
            </w:r>
          </w:p>
        </w:tc>
      </w:tr>
      <w:tr w:rsidR="004C2938" w:rsidRPr="00A04B47" w:rsidTr="004C2938">
        <w:trPr>
          <w:trHeight w:val="458"/>
        </w:trPr>
        <w:tc>
          <w:tcPr>
            <w:tcW w:w="2708" w:type="dxa"/>
            <w:shd w:val="clear" w:color="auto" w:fill="99CCFF"/>
            <w:vAlign w:val="center"/>
          </w:tcPr>
          <w:p w:rsidR="004C2938" w:rsidRDefault="004C2938" w:rsidP="004C29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Сергиевская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ул</w:t>
            </w:r>
            <w:proofErr w:type="spellEnd"/>
            <w:proofErr w:type="gramEnd"/>
          </w:p>
        </w:tc>
        <w:tc>
          <w:tcPr>
            <w:tcW w:w="2832" w:type="dxa"/>
            <w:shd w:val="clear" w:color="auto" w:fill="99CCFF"/>
            <w:noWrap/>
            <w:vAlign w:val="center"/>
          </w:tcPr>
          <w:p w:rsidR="004C2938" w:rsidRPr="00037610" w:rsidRDefault="004C2938" w:rsidP="00C0318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7610">
              <w:rPr>
                <w:rFonts w:ascii="Arial" w:hAnsi="Arial" w:cs="Arial"/>
                <w:color w:val="000000"/>
                <w:sz w:val="20"/>
                <w:szCs w:val="20"/>
              </w:rPr>
              <w:t>Нижегородский (центр)</w:t>
            </w:r>
          </w:p>
        </w:tc>
        <w:tc>
          <w:tcPr>
            <w:tcW w:w="1361" w:type="dxa"/>
            <w:shd w:val="clear" w:color="auto" w:fill="99CCFF"/>
            <w:noWrap/>
            <w:vAlign w:val="center"/>
          </w:tcPr>
          <w:p w:rsidR="004C2938" w:rsidRDefault="004C2938" w:rsidP="004C29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 250</w:t>
            </w:r>
          </w:p>
        </w:tc>
        <w:tc>
          <w:tcPr>
            <w:tcW w:w="1361" w:type="dxa"/>
            <w:shd w:val="clear" w:color="auto" w:fill="99CCFF"/>
            <w:noWrap/>
            <w:vAlign w:val="center"/>
          </w:tcPr>
          <w:p w:rsidR="004C2938" w:rsidRDefault="004C2938" w:rsidP="004C29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 990</w:t>
            </w:r>
          </w:p>
        </w:tc>
        <w:tc>
          <w:tcPr>
            <w:tcW w:w="1362" w:type="dxa"/>
            <w:shd w:val="clear" w:color="auto" w:fill="99CCFF"/>
            <w:noWrap/>
            <w:vAlign w:val="center"/>
          </w:tcPr>
          <w:p w:rsidR="004C2938" w:rsidRDefault="004C2938" w:rsidP="004C29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3 880</w:t>
            </w:r>
          </w:p>
        </w:tc>
      </w:tr>
      <w:tr w:rsidR="004C2938" w:rsidRPr="00A04B47" w:rsidTr="004C2938">
        <w:trPr>
          <w:trHeight w:val="458"/>
        </w:trPr>
        <w:tc>
          <w:tcPr>
            <w:tcW w:w="2708" w:type="dxa"/>
            <w:shd w:val="clear" w:color="auto" w:fill="FFFF99"/>
            <w:vAlign w:val="center"/>
          </w:tcPr>
          <w:p w:rsidR="004C2938" w:rsidRDefault="004C2938" w:rsidP="004C29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Ульянова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ул</w:t>
            </w:r>
            <w:proofErr w:type="spellEnd"/>
            <w:proofErr w:type="gramEnd"/>
          </w:p>
        </w:tc>
        <w:tc>
          <w:tcPr>
            <w:tcW w:w="2832" w:type="dxa"/>
            <w:shd w:val="clear" w:color="auto" w:fill="FFFF99"/>
            <w:noWrap/>
            <w:vAlign w:val="center"/>
          </w:tcPr>
          <w:p w:rsidR="004C2938" w:rsidRPr="00037610" w:rsidRDefault="004C2938" w:rsidP="00C0318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7610">
              <w:rPr>
                <w:rFonts w:ascii="Arial" w:hAnsi="Arial" w:cs="Arial"/>
                <w:color w:val="000000"/>
                <w:sz w:val="20"/>
                <w:szCs w:val="20"/>
              </w:rPr>
              <w:t>Нижегородский (центр)</w:t>
            </w:r>
          </w:p>
        </w:tc>
        <w:tc>
          <w:tcPr>
            <w:tcW w:w="1361" w:type="dxa"/>
            <w:shd w:val="clear" w:color="auto" w:fill="FFFF99"/>
            <w:noWrap/>
            <w:vAlign w:val="center"/>
          </w:tcPr>
          <w:p w:rsidR="004C2938" w:rsidRDefault="004C2938" w:rsidP="004C29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 500</w:t>
            </w:r>
          </w:p>
        </w:tc>
        <w:tc>
          <w:tcPr>
            <w:tcW w:w="1361" w:type="dxa"/>
            <w:shd w:val="clear" w:color="auto" w:fill="FFFF99"/>
            <w:noWrap/>
            <w:vAlign w:val="center"/>
          </w:tcPr>
          <w:p w:rsidR="004C2938" w:rsidRDefault="004C2938" w:rsidP="004C29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 520</w:t>
            </w:r>
          </w:p>
        </w:tc>
        <w:tc>
          <w:tcPr>
            <w:tcW w:w="1362" w:type="dxa"/>
            <w:shd w:val="clear" w:color="auto" w:fill="FFFF99"/>
            <w:noWrap/>
            <w:vAlign w:val="center"/>
          </w:tcPr>
          <w:p w:rsidR="004C2938" w:rsidRDefault="004C2938" w:rsidP="004C29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4 810</w:t>
            </w:r>
          </w:p>
        </w:tc>
      </w:tr>
      <w:tr w:rsidR="004C2938" w:rsidRPr="00A04B47" w:rsidTr="004C2938">
        <w:trPr>
          <w:trHeight w:val="459"/>
        </w:trPr>
        <w:tc>
          <w:tcPr>
            <w:tcW w:w="2708" w:type="dxa"/>
            <w:shd w:val="clear" w:color="auto" w:fill="99CCFF"/>
            <w:vAlign w:val="center"/>
          </w:tcPr>
          <w:p w:rsidR="004C2938" w:rsidRDefault="004C2938" w:rsidP="004C29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аксима Горького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ул</w:t>
            </w:r>
            <w:proofErr w:type="spellEnd"/>
            <w:proofErr w:type="gramEnd"/>
          </w:p>
        </w:tc>
        <w:tc>
          <w:tcPr>
            <w:tcW w:w="2832" w:type="dxa"/>
            <w:shd w:val="clear" w:color="auto" w:fill="99CCFF"/>
            <w:noWrap/>
            <w:vAlign w:val="center"/>
          </w:tcPr>
          <w:p w:rsidR="004C2938" w:rsidRPr="00037610" w:rsidRDefault="004C2938" w:rsidP="00C0318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7610">
              <w:rPr>
                <w:rFonts w:ascii="Arial" w:hAnsi="Arial" w:cs="Arial"/>
                <w:color w:val="000000"/>
                <w:sz w:val="20"/>
                <w:szCs w:val="20"/>
              </w:rPr>
              <w:t>Нижегородский (центр)</w:t>
            </w:r>
          </w:p>
        </w:tc>
        <w:tc>
          <w:tcPr>
            <w:tcW w:w="1361" w:type="dxa"/>
            <w:shd w:val="clear" w:color="auto" w:fill="99CCFF"/>
            <w:noWrap/>
            <w:vAlign w:val="center"/>
          </w:tcPr>
          <w:p w:rsidR="004C2938" w:rsidRDefault="004C2938" w:rsidP="004C29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 950</w:t>
            </w:r>
          </w:p>
        </w:tc>
        <w:tc>
          <w:tcPr>
            <w:tcW w:w="1361" w:type="dxa"/>
            <w:shd w:val="clear" w:color="auto" w:fill="99CCFF"/>
            <w:noWrap/>
            <w:vAlign w:val="center"/>
          </w:tcPr>
          <w:p w:rsidR="004C2938" w:rsidRDefault="004C2938" w:rsidP="004C29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 140</w:t>
            </w:r>
          </w:p>
        </w:tc>
        <w:tc>
          <w:tcPr>
            <w:tcW w:w="1362" w:type="dxa"/>
            <w:shd w:val="clear" w:color="auto" w:fill="99CCFF"/>
            <w:noWrap/>
            <w:vAlign w:val="center"/>
          </w:tcPr>
          <w:p w:rsidR="004C2938" w:rsidRDefault="004C2938" w:rsidP="004C29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7 020</w:t>
            </w:r>
          </w:p>
        </w:tc>
      </w:tr>
      <w:tr w:rsidR="004C2938" w:rsidRPr="00A04B47" w:rsidTr="004C2938">
        <w:trPr>
          <w:trHeight w:val="458"/>
        </w:trPr>
        <w:tc>
          <w:tcPr>
            <w:tcW w:w="2708" w:type="dxa"/>
            <w:shd w:val="clear" w:color="auto" w:fill="FFFF99"/>
            <w:vAlign w:val="center"/>
          </w:tcPr>
          <w:p w:rsidR="004C2938" w:rsidRDefault="004C2938" w:rsidP="004C29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инина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ул</w:t>
            </w:r>
            <w:proofErr w:type="spellEnd"/>
            <w:proofErr w:type="gramEnd"/>
          </w:p>
        </w:tc>
        <w:tc>
          <w:tcPr>
            <w:tcW w:w="2832" w:type="dxa"/>
            <w:shd w:val="clear" w:color="auto" w:fill="FFFF99"/>
            <w:noWrap/>
            <w:vAlign w:val="center"/>
          </w:tcPr>
          <w:p w:rsidR="004C2938" w:rsidRPr="00037610" w:rsidRDefault="004C2938" w:rsidP="00C0318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7610">
              <w:rPr>
                <w:rFonts w:ascii="Arial" w:hAnsi="Arial" w:cs="Arial"/>
                <w:color w:val="000000"/>
                <w:sz w:val="20"/>
                <w:szCs w:val="20"/>
              </w:rPr>
              <w:t>Нижегородский (центр)</w:t>
            </w:r>
          </w:p>
        </w:tc>
        <w:tc>
          <w:tcPr>
            <w:tcW w:w="1361" w:type="dxa"/>
            <w:shd w:val="clear" w:color="auto" w:fill="FFFF99"/>
            <w:noWrap/>
            <w:vAlign w:val="center"/>
          </w:tcPr>
          <w:p w:rsidR="004C2938" w:rsidRDefault="004C2938" w:rsidP="004C29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 260</w:t>
            </w:r>
          </w:p>
        </w:tc>
        <w:tc>
          <w:tcPr>
            <w:tcW w:w="1361" w:type="dxa"/>
            <w:shd w:val="clear" w:color="auto" w:fill="FFFF99"/>
            <w:noWrap/>
            <w:vAlign w:val="center"/>
          </w:tcPr>
          <w:p w:rsidR="004C2938" w:rsidRDefault="004C2938" w:rsidP="004C29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 990</w:t>
            </w:r>
          </w:p>
        </w:tc>
        <w:tc>
          <w:tcPr>
            <w:tcW w:w="1362" w:type="dxa"/>
            <w:shd w:val="clear" w:color="auto" w:fill="FFFF99"/>
            <w:noWrap/>
            <w:vAlign w:val="center"/>
          </w:tcPr>
          <w:p w:rsidR="004C2938" w:rsidRDefault="004C2938" w:rsidP="004C29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5 000</w:t>
            </w:r>
          </w:p>
        </w:tc>
      </w:tr>
      <w:tr w:rsidR="004C2938" w:rsidRPr="00A04B47" w:rsidTr="004C2938">
        <w:trPr>
          <w:trHeight w:val="458"/>
        </w:trPr>
        <w:tc>
          <w:tcPr>
            <w:tcW w:w="2708" w:type="dxa"/>
            <w:shd w:val="clear" w:color="auto" w:fill="99CCFF"/>
            <w:vAlign w:val="center"/>
          </w:tcPr>
          <w:p w:rsidR="004C2938" w:rsidRDefault="004C2938" w:rsidP="004C29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вездинк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ул</w:t>
            </w:r>
            <w:proofErr w:type="spellEnd"/>
            <w:proofErr w:type="gramEnd"/>
          </w:p>
        </w:tc>
        <w:tc>
          <w:tcPr>
            <w:tcW w:w="2832" w:type="dxa"/>
            <w:shd w:val="clear" w:color="auto" w:fill="99CCFF"/>
            <w:noWrap/>
            <w:vAlign w:val="center"/>
          </w:tcPr>
          <w:p w:rsidR="004C2938" w:rsidRPr="00037610" w:rsidRDefault="004C2938" w:rsidP="00C0318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7610">
              <w:rPr>
                <w:rFonts w:ascii="Arial" w:hAnsi="Arial" w:cs="Arial"/>
                <w:color w:val="000000"/>
                <w:sz w:val="20"/>
                <w:szCs w:val="20"/>
              </w:rPr>
              <w:t>Нижегородский (центр)</w:t>
            </w:r>
          </w:p>
        </w:tc>
        <w:tc>
          <w:tcPr>
            <w:tcW w:w="1361" w:type="dxa"/>
            <w:shd w:val="clear" w:color="auto" w:fill="99CCFF"/>
            <w:noWrap/>
            <w:vAlign w:val="center"/>
          </w:tcPr>
          <w:p w:rsidR="004C2938" w:rsidRDefault="004C2938" w:rsidP="004C29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 570</w:t>
            </w:r>
          </w:p>
        </w:tc>
        <w:tc>
          <w:tcPr>
            <w:tcW w:w="1361" w:type="dxa"/>
            <w:shd w:val="clear" w:color="auto" w:fill="99CCFF"/>
            <w:noWrap/>
            <w:vAlign w:val="center"/>
          </w:tcPr>
          <w:p w:rsidR="004C2938" w:rsidRDefault="004C2938" w:rsidP="004C29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 720</w:t>
            </w:r>
          </w:p>
        </w:tc>
        <w:tc>
          <w:tcPr>
            <w:tcW w:w="1362" w:type="dxa"/>
            <w:shd w:val="clear" w:color="auto" w:fill="99CCFF"/>
            <w:noWrap/>
            <w:vAlign w:val="center"/>
          </w:tcPr>
          <w:p w:rsidR="004C2938" w:rsidRDefault="004C2938" w:rsidP="004C29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 000</w:t>
            </w:r>
          </w:p>
        </w:tc>
      </w:tr>
      <w:tr w:rsidR="004C2938" w:rsidRPr="00A04B47" w:rsidTr="004C2938">
        <w:trPr>
          <w:trHeight w:val="458"/>
        </w:trPr>
        <w:tc>
          <w:tcPr>
            <w:tcW w:w="2708" w:type="dxa"/>
            <w:shd w:val="clear" w:color="auto" w:fill="FFFF99"/>
            <w:vAlign w:val="center"/>
          </w:tcPr>
          <w:p w:rsidR="004C2938" w:rsidRDefault="004C2938" w:rsidP="004C29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Студеная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ул</w:t>
            </w:r>
            <w:proofErr w:type="spellEnd"/>
            <w:proofErr w:type="gramEnd"/>
          </w:p>
        </w:tc>
        <w:tc>
          <w:tcPr>
            <w:tcW w:w="2832" w:type="dxa"/>
            <w:shd w:val="clear" w:color="auto" w:fill="FFFF99"/>
            <w:noWrap/>
            <w:vAlign w:val="center"/>
          </w:tcPr>
          <w:p w:rsidR="004C2938" w:rsidRPr="00037610" w:rsidRDefault="004C2938" w:rsidP="00C0318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7610">
              <w:rPr>
                <w:rFonts w:ascii="Arial" w:hAnsi="Arial" w:cs="Arial"/>
                <w:color w:val="000000"/>
                <w:sz w:val="20"/>
                <w:szCs w:val="20"/>
              </w:rPr>
              <w:t>Нижегородский (центр)</w:t>
            </w:r>
          </w:p>
        </w:tc>
        <w:tc>
          <w:tcPr>
            <w:tcW w:w="1361" w:type="dxa"/>
            <w:shd w:val="clear" w:color="auto" w:fill="FFFF99"/>
            <w:noWrap/>
            <w:vAlign w:val="center"/>
          </w:tcPr>
          <w:p w:rsidR="004C2938" w:rsidRDefault="004C2938" w:rsidP="004C29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 700</w:t>
            </w:r>
          </w:p>
        </w:tc>
        <w:tc>
          <w:tcPr>
            <w:tcW w:w="1361" w:type="dxa"/>
            <w:shd w:val="clear" w:color="auto" w:fill="FFFF99"/>
            <w:noWrap/>
            <w:vAlign w:val="center"/>
          </w:tcPr>
          <w:p w:rsidR="004C2938" w:rsidRDefault="004C2938" w:rsidP="004C29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 310</w:t>
            </w:r>
          </w:p>
        </w:tc>
        <w:tc>
          <w:tcPr>
            <w:tcW w:w="1362" w:type="dxa"/>
            <w:shd w:val="clear" w:color="auto" w:fill="FFFF99"/>
            <w:noWrap/>
            <w:vAlign w:val="center"/>
          </w:tcPr>
          <w:p w:rsidR="004C2938" w:rsidRDefault="004C2938" w:rsidP="004C29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7 500</w:t>
            </w:r>
          </w:p>
        </w:tc>
      </w:tr>
      <w:tr w:rsidR="004C2938" w:rsidRPr="00A04B47" w:rsidTr="004C2938">
        <w:trPr>
          <w:trHeight w:val="459"/>
        </w:trPr>
        <w:tc>
          <w:tcPr>
            <w:tcW w:w="2708" w:type="dxa"/>
            <w:shd w:val="clear" w:color="auto" w:fill="99CCFF"/>
            <w:vAlign w:val="center"/>
          </w:tcPr>
          <w:p w:rsidR="004C2938" w:rsidRDefault="004C2938" w:rsidP="004C29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алая Ямская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ул</w:t>
            </w:r>
            <w:proofErr w:type="spellEnd"/>
            <w:proofErr w:type="gramEnd"/>
          </w:p>
        </w:tc>
        <w:tc>
          <w:tcPr>
            <w:tcW w:w="2832" w:type="dxa"/>
            <w:shd w:val="clear" w:color="auto" w:fill="99CCFF"/>
            <w:noWrap/>
            <w:vAlign w:val="center"/>
          </w:tcPr>
          <w:p w:rsidR="004C2938" w:rsidRPr="00037610" w:rsidRDefault="004C2938" w:rsidP="00F043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7610">
              <w:rPr>
                <w:rFonts w:ascii="Arial" w:hAnsi="Arial" w:cs="Arial"/>
                <w:color w:val="000000"/>
                <w:sz w:val="20"/>
                <w:szCs w:val="20"/>
              </w:rPr>
              <w:t>Нижегородский (центр)</w:t>
            </w:r>
          </w:p>
        </w:tc>
        <w:tc>
          <w:tcPr>
            <w:tcW w:w="1361" w:type="dxa"/>
            <w:shd w:val="clear" w:color="auto" w:fill="99CCFF"/>
            <w:noWrap/>
            <w:vAlign w:val="center"/>
          </w:tcPr>
          <w:p w:rsidR="004C2938" w:rsidRDefault="004C2938" w:rsidP="004C29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 670</w:t>
            </w:r>
          </w:p>
        </w:tc>
        <w:tc>
          <w:tcPr>
            <w:tcW w:w="1361" w:type="dxa"/>
            <w:shd w:val="clear" w:color="auto" w:fill="99CCFF"/>
            <w:noWrap/>
            <w:vAlign w:val="center"/>
          </w:tcPr>
          <w:p w:rsidR="004C2938" w:rsidRDefault="004C2938" w:rsidP="004C29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 790</w:t>
            </w:r>
          </w:p>
        </w:tc>
        <w:tc>
          <w:tcPr>
            <w:tcW w:w="1362" w:type="dxa"/>
            <w:shd w:val="clear" w:color="auto" w:fill="99CCFF"/>
            <w:noWrap/>
            <w:vAlign w:val="center"/>
          </w:tcPr>
          <w:p w:rsidR="004C2938" w:rsidRDefault="004C2938" w:rsidP="004C29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1 570</w:t>
            </w:r>
          </w:p>
        </w:tc>
      </w:tr>
      <w:tr w:rsidR="004C2938" w:rsidRPr="00A04B47" w:rsidTr="004C2938">
        <w:trPr>
          <w:trHeight w:val="459"/>
        </w:trPr>
        <w:tc>
          <w:tcPr>
            <w:tcW w:w="2708" w:type="dxa"/>
            <w:shd w:val="clear" w:color="auto" w:fill="FFFF99"/>
            <w:vAlign w:val="center"/>
          </w:tcPr>
          <w:p w:rsidR="004C2938" w:rsidRDefault="004C2938" w:rsidP="004C29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Нестерова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ул</w:t>
            </w:r>
            <w:proofErr w:type="spellEnd"/>
            <w:proofErr w:type="gramEnd"/>
          </w:p>
        </w:tc>
        <w:tc>
          <w:tcPr>
            <w:tcW w:w="2832" w:type="dxa"/>
            <w:shd w:val="clear" w:color="auto" w:fill="FFFF99"/>
            <w:noWrap/>
            <w:vAlign w:val="center"/>
          </w:tcPr>
          <w:p w:rsidR="004C2938" w:rsidRPr="00037610" w:rsidRDefault="004C2938" w:rsidP="00C0318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7610">
              <w:rPr>
                <w:rFonts w:ascii="Arial" w:hAnsi="Arial" w:cs="Arial"/>
                <w:color w:val="000000"/>
                <w:sz w:val="20"/>
                <w:szCs w:val="20"/>
              </w:rPr>
              <w:t>Нижегородский (центр)</w:t>
            </w:r>
          </w:p>
        </w:tc>
        <w:tc>
          <w:tcPr>
            <w:tcW w:w="1361" w:type="dxa"/>
            <w:shd w:val="clear" w:color="auto" w:fill="FFFF99"/>
            <w:noWrap/>
            <w:vAlign w:val="center"/>
          </w:tcPr>
          <w:p w:rsidR="004C2938" w:rsidRDefault="004C2938" w:rsidP="004C29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 120</w:t>
            </w:r>
          </w:p>
        </w:tc>
        <w:tc>
          <w:tcPr>
            <w:tcW w:w="1361" w:type="dxa"/>
            <w:shd w:val="clear" w:color="auto" w:fill="FFFF99"/>
            <w:noWrap/>
            <w:vAlign w:val="center"/>
          </w:tcPr>
          <w:p w:rsidR="004C2938" w:rsidRDefault="004C2938" w:rsidP="004C29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 760</w:t>
            </w:r>
          </w:p>
        </w:tc>
        <w:tc>
          <w:tcPr>
            <w:tcW w:w="1362" w:type="dxa"/>
            <w:shd w:val="clear" w:color="auto" w:fill="FFFF99"/>
            <w:noWrap/>
            <w:vAlign w:val="center"/>
          </w:tcPr>
          <w:p w:rsidR="004C2938" w:rsidRDefault="004C2938" w:rsidP="004C29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9 590</w:t>
            </w:r>
          </w:p>
        </w:tc>
      </w:tr>
    </w:tbl>
    <w:p w:rsidR="00DF3D4F" w:rsidRPr="00FC42AE" w:rsidRDefault="00DF3D4F" w:rsidP="00DF3D4F">
      <w:pPr>
        <w:ind w:left="284" w:hanging="284"/>
        <w:rPr>
          <w:rFonts w:ascii="Arial" w:hAnsi="Arial" w:cs="Arial"/>
          <w:sz w:val="16"/>
          <w:szCs w:val="16"/>
        </w:rPr>
      </w:pPr>
      <w:r w:rsidRPr="00FC42AE">
        <w:rPr>
          <w:rFonts w:ascii="Arial" w:hAnsi="Arial" w:cs="Arial"/>
          <w:sz w:val="16"/>
          <w:szCs w:val="16"/>
        </w:rPr>
        <w:t>* - приведены только те улицы, количество предложений по которым было достаточным для определения средней цены</w:t>
      </w:r>
    </w:p>
    <w:p w:rsidR="00813225" w:rsidRDefault="00813225" w:rsidP="00DF3D4F">
      <w:pPr>
        <w:spacing w:before="120" w:after="120"/>
        <w:jc w:val="both"/>
      </w:pPr>
    </w:p>
    <w:p w:rsidR="00813225" w:rsidRDefault="00813225" w:rsidP="00DF3D4F">
      <w:pPr>
        <w:spacing w:before="120" w:after="120"/>
        <w:jc w:val="both"/>
      </w:pPr>
    </w:p>
    <w:p w:rsidR="00813225" w:rsidRDefault="00813225" w:rsidP="00DF3D4F">
      <w:pPr>
        <w:spacing w:before="120" w:after="120"/>
        <w:jc w:val="both"/>
      </w:pPr>
    </w:p>
    <w:p w:rsidR="00DF3D4F" w:rsidRPr="007A24BA" w:rsidRDefault="00DF3D4F" w:rsidP="00DF3D4F">
      <w:pPr>
        <w:spacing w:before="120" w:after="120"/>
        <w:jc w:val="both"/>
      </w:pPr>
      <w:r w:rsidRPr="007A24BA">
        <w:lastRenderedPageBreak/>
        <w:t xml:space="preserve">А так по итогам </w:t>
      </w:r>
      <w:r w:rsidR="004C2938">
        <w:t>апреля</w:t>
      </w:r>
      <w:r w:rsidRPr="007A24BA">
        <w:t xml:space="preserve"> выглядела десятка самых «дешевых» улиц Нижнего Новгорода:</w:t>
      </w:r>
    </w:p>
    <w:tbl>
      <w:tblPr>
        <w:tblW w:w="9624" w:type="dxa"/>
        <w:tblLayout w:type="fixed"/>
        <w:tblLook w:val="0000" w:firstRow="0" w:lastRow="0" w:firstColumn="0" w:lastColumn="0" w:noHBand="0" w:noVBand="0"/>
      </w:tblPr>
      <w:tblGrid>
        <w:gridCol w:w="2708"/>
        <w:gridCol w:w="2832"/>
        <w:gridCol w:w="1361"/>
        <w:gridCol w:w="1361"/>
        <w:gridCol w:w="1362"/>
      </w:tblGrid>
      <w:tr w:rsidR="00DF3D4F" w:rsidRPr="001625F6" w:rsidTr="00DF3D4F">
        <w:trPr>
          <w:trHeight w:val="763"/>
        </w:trPr>
        <w:tc>
          <w:tcPr>
            <w:tcW w:w="2708" w:type="dxa"/>
            <w:shd w:val="clear" w:color="auto" w:fill="333399"/>
            <w:vAlign w:val="center"/>
          </w:tcPr>
          <w:p w:rsidR="00DF3D4F" w:rsidRPr="001625F6" w:rsidRDefault="00DF3D4F" w:rsidP="00DF3D4F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625F6">
              <w:rPr>
                <w:rFonts w:ascii="Arial" w:hAnsi="Arial" w:cs="Arial"/>
                <w:b/>
                <w:color w:val="FFFFFF"/>
                <w:sz w:val="20"/>
                <w:szCs w:val="20"/>
              </w:rPr>
              <w:t>Улица*</w:t>
            </w:r>
          </w:p>
        </w:tc>
        <w:tc>
          <w:tcPr>
            <w:tcW w:w="2832" w:type="dxa"/>
            <w:shd w:val="clear" w:color="auto" w:fill="333399"/>
            <w:vAlign w:val="center"/>
          </w:tcPr>
          <w:p w:rsidR="00DF3D4F" w:rsidRPr="001625F6" w:rsidRDefault="00DF3D4F" w:rsidP="00DF3D4F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625F6">
              <w:rPr>
                <w:rFonts w:ascii="Arial" w:hAnsi="Arial" w:cs="Arial"/>
                <w:b/>
                <w:color w:val="FFFFFF"/>
                <w:sz w:val="20"/>
                <w:szCs w:val="20"/>
              </w:rPr>
              <w:t>Район</w:t>
            </w:r>
          </w:p>
        </w:tc>
        <w:tc>
          <w:tcPr>
            <w:tcW w:w="1361" w:type="dxa"/>
            <w:shd w:val="clear" w:color="auto" w:fill="333399"/>
            <w:noWrap/>
            <w:vAlign w:val="center"/>
          </w:tcPr>
          <w:p w:rsidR="00DF3D4F" w:rsidRPr="001625F6" w:rsidRDefault="00DF3D4F" w:rsidP="00DF3D4F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625F6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Цена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br/>
            </w:r>
            <w:r w:rsidRPr="001625F6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средняя,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руб.</w:t>
            </w:r>
            <w:r w:rsidRPr="001625F6">
              <w:rPr>
                <w:rFonts w:ascii="Arial" w:hAnsi="Arial" w:cs="Arial"/>
                <w:b/>
                <w:color w:val="FFFFFF"/>
                <w:sz w:val="20"/>
                <w:szCs w:val="20"/>
              </w:rPr>
              <w:t>/м</w:t>
            </w:r>
            <w:proofErr w:type="gramStart"/>
            <w:r w:rsidRPr="001625F6">
              <w:rPr>
                <w:rFonts w:ascii="Arial" w:hAnsi="Arial" w:cs="Arial"/>
                <w:b/>
                <w:color w:val="FFFFFF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361" w:type="dxa"/>
            <w:shd w:val="clear" w:color="auto" w:fill="333399"/>
            <w:noWrap/>
            <w:vAlign w:val="center"/>
          </w:tcPr>
          <w:p w:rsidR="00DF3D4F" w:rsidRPr="001625F6" w:rsidRDefault="00DF3D4F" w:rsidP="00DF3D4F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625F6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Цена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br/>
            </w:r>
            <w:r w:rsidRPr="001625F6">
              <w:rPr>
                <w:rFonts w:ascii="Arial" w:hAnsi="Arial" w:cs="Arial"/>
                <w:b/>
                <w:color w:val="FFFFFF"/>
                <w:sz w:val="20"/>
                <w:szCs w:val="20"/>
                <w:lang w:val="en-US"/>
              </w:rPr>
              <w:t>min</w:t>
            </w:r>
            <w:r w:rsidRPr="001625F6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руб.</w:t>
            </w:r>
            <w:r w:rsidRPr="001625F6">
              <w:rPr>
                <w:rFonts w:ascii="Arial" w:hAnsi="Arial" w:cs="Arial"/>
                <w:b/>
                <w:color w:val="FFFFFF"/>
                <w:sz w:val="20"/>
                <w:szCs w:val="20"/>
              </w:rPr>
              <w:t>/м</w:t>
            </w:r>
            <w:proofErr w:type="gramStart"/>
            <w:r w:rsidRPr="001625F6">
              <w:rPr>
                <w:rFonts w:ascii="Arial" w:hAnsi="Arial" w:cs="Arial"/>
                <w:b/>
                <w:color w:val="FFFFFF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362" w:type="dxa"/>
            <w:shd w:val="clear" w:color="auto" w:fill="333399"/>
            <w:noWrap/>
            <w:vAlign w:val="center"/>
          </w:tcPr>
          <w:p w:rsidR="00DF3D4F" w:rsidRPr="001625F6" w:rsidRDefault="00DF3D4F" w:rsidP="00DF3D4F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625F6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Цена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br/>
            </w:r>
            <w:r w:rsidRPr="001625F6">
              <w:rPr>
                <w:rFonts w:ascii="Arial" w:hAnsi="Arial" w:cs="Arial"/>
                <w:b/>
                <w:color w:val="FFFFFF"/>
                <w:sz w:val="20"/>
                <w:szCs w:val="20"/>
                <w:lang w:val="en-US"/>
              </w:rPr>
              <w:t>max</w:t>
            </w:r>
            <w:r w:rsidRPr="001625F6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руб.</w:t>
            </w:r>
            <w:r w:rsidRPr="001625F6">
              <w:rPr>
                <w:rFonts w:ascii="Arial" w:hAnsi="Arial" w:cs="Arial"/>
                <w:b/>
                <w:color w:val="FFFFFF"/>
                <w:sz w:val="20"/>
                <w:szCs w:val="20"/>
              </w:rPr>
              <w:t>/м</w:t>
            </w:r>
            <w:proofErr w:type="gramStart"/>
            <w:r w:rsidRPr="001625F6">
              <w:rPr>
                <w:rFonts w:ascii="Arial" w:hAnsi="Arial" w:cs="Arial"/>
                <w:b/>
                <w:color w:val="FFFFFF"/>
                <w:sz w:val="20"/>
                <w:szCs w:val="20"/>
              </w:rPr>
              <w:t>2</w:t>
            </w:r>
            <w:proofErr w:type="gramEnd"/>
          </w:p>
        </w:tc>
      </w:tr>
      <w:tr w:rsidR="004C2938" w:rsidRPr="005167B5" w:rsidTr="004C2938">
        <w:trPr>
          <w:trHeight w:val="458"/>
        </w:trPr>
        <w:tc>
          <w:tcPr>
            <w:tcW w:w="2708" w:type="dxa"/>
            <w:shd w:val="clear" w:color="auto" w:fill="FFFF99"/>
            <w:vAlign w:val="center"/>
          </w:tcPr>
          <w:p w:rsidR="004C2938" w:rsidRDefault="004C2938" w:rsidP="004C29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Волочильная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ул</w:t>
            </w:r>
            <w:proofErr w:type="spellEnd"/>
            <w:proofErr w:type="gramEnd"/>
          </w:p>
        </w:tc>
        <w:tc>
          <w:tcPr>
            <w:tcW w:w="2832" w:type="dxa"/>
            <w:shd w:val="clear" w:color="auto" w:fill="FFFF99"/>
            <w:noWrap/>
            <w:vAlign w:val="center"/>
          </w:tcPr>
          <w:p w:rsidR="004C2938" w:rsidRDefault="004C2938" w:rsidP="004C29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Ленинский</w:t>
            </w:r>
          </w:p>
        </w:tc>
        <w:tc>
          <w:tcPr>
            <w:tcW w:w="1361" w:type="dxa"/>
            <w:shd w:val="clear" w:color="auto" w:fill="FFFF99"/>
            <w:noWrap/>
            <w:vAlign w:val="center"/>
          </w:tcPr>
          <w:p w:rsidR="004C2938" w:rsidRDefault="004C2938" w:rsidP="004C29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 150</w:t>
            </w:r>
          </w:p>
        </w:tc>
        <w:tc>
          <w:tcPr>
            <w:tcW w:w="1361" w:type="dxa"/>
            <w:shd w:val="clear" w:color="auto" w:fill="FFFF99"/>
            <w:noWrap/>
            <w:vAlign w:val="center"/>
          </w:tcPr>
          <w:p w:rsidR="004C2938" w:rsidRDefault="004C2938" w:rsidP="004C29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 530</w:t>
            </w:r>
          </w:p>
        </w:tc>
        <w:tc>
          <w:tcPr>
            <w:tcW w:w="1362" w:type="dxa"/>
            <w:shd w:val="clear" w:color="auto" w:fill="FFFF99"/>
            <w:noWrap/>
            <w:vAlign w:val="center"/>
          </w:tcPr>
          <w:p w:rsidR="004C2938" w:rsidRDefault="004C2938" w:rsidP="004C29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 220</w:t>
            </w:r>
          </w:p>
        </w:tc>
      </w:tr>
      <w:tr w:rsidR="004C2938" w:rsidRPr="00A04B47" w:rsidTr="004C2938">
        <w:trPr>
          <w:trHeight w:val="458"/>
        </w:trPr>
        <w:tc>
          <w:tcPr>
            <w:tcW w:w="2708" w:type="dxa"/>
            <w:shd w:val="clear" w:color="auto" w:fill="99CCFF"/>
            <w:vAlign w:val="center"/>
          </w:tcPr>
          <w:p w:rsidR="004C2938" w:rsidRDefault="004C2938" w:rsidP="004C29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Электровозная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ул</w:t>
            </w:r>
            <w:proofErr w:type="spellEnd"/>
            <w:proofErr w:type="gramEnd"/>
          </w:p>
        </w:tc>
        <w:tc>
          <w:tcPr>
            <w:tcW w:w="2832" w:type="dxa"/>
            <w:shd w:val="clear" w:color="auto" w:fill="99CCFF"/>
            <w:noWrap/>
            <w:vAlign w:val="center"/>
          </w:tcPr>
          <w:p w:rsidR="004C2938" w:rsidRDefault="004C2938" w:rsidP="004C29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анавинский</w:t>
            </w:r>
            <w:proofErr w:type="spellEnd"/>
          </w:p>
        </w:tc>
        <w:tc>
          <w:tcPr>
            <w:tcW w:w="1361" w:type="dxa"/>
            <w:shd w:val="clear" w:color="auto" w:fill="99CCFF"/>
            <w:noWrap/>
            <w:vAlign w:val="center"/>
          </w:tcPr>
          <w:p w:rsidR="004C2938" w:rsidRDefault="004C2938" w:rsidP="004C29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 190</w:t>
            </w:r>
          </w:p>
        </w:tc>
        <w:tc>
          <w:tcPr>
            <w:tcW w:w="1361" w:type="dxa"/>
            <w:shd w:val="clear" w:color="auto" w:fill="99CCFF"/>
            <w:noWrap/>
            <w:vAlign w:val="center"/>
          </w:tcPr>
          <w:p w:rsidR="004C2938" w:rsidRDefault="004C2938" w:rsidP="004C29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 720</w:t>
            </w:r>
          </w:p>
        </w:tc>
        <w:tc>
          <w:tcPr>
            <w:tcW w:w="1362" w:type="dxa"/>
            <w:shd w:val="clear" w:color="auto" w:fill="99CCFF"/>
            <w:noWrap/>
            <w:vAlign w:val="center"/>
          </w:tcPr>
          <w:p w:rsidR="004C2938" w:rsidRDefault="004C2938" w:rsidP="004C29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 600</w:t>
            </w:r>
          </w:p>
        </w:tc>
      </w:tr>
      <w:tr w:rsidR="004C2938" w:rsidRPr="00A04B47" w:rsidTr="004C2938">
        <w:trPr>
          <w:trHeight w:val="458"/>
        </w:trPr>
        <w:tc>
          <w:tcPr>
            <w:tcW w:w="2708" w:type="dxa"/>
            <w:shd w:val="clear" w:color="auto" w:fill="FFFF99"/>
            <w:vAlign w:val="center"/>
          </w:tcPr>
          <w:p w:rsidR="004C2938" w:rsidRDefault="004C2938" w:rsidP="004C29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Знаменская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ул</w:t>
            </w:r>
            <w:proofErr w:type="spellEnd"/>
            <w:proofErr w:type="gramEnd"/>
          </w:p>
        </w:tc>
        <w:tc>
          <w:tcPr>
            <w:tcW w:w="2832" w:type="dxa"/>
            <w:shd w:val="clear" w:color="auto" w:fill="FFFF99"/>
            <w:noWrap/>
            <w:vAlign w:val="center"/>
          </w:tcPr>
          <w:p w:rsidR="004C2938" w:rsidRDefault="004C2938" w:rsidP="004C29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анавинский</w:t>
            </w:r>
            <w:proofErr w:type="spellEnd"/>
          </w:p>
        </w:tc>
        <w:tc>
          <w:tcPr>
            <w:tcW w:w="1361" w:type="dxa"/>
            <w:shd w:val="clear" w:color="auto" w:fill="FFFF99"/>
            <w:noWrap/>
            <w:vAlign w:val="center"/>
          </w:tcPr>
          <w:p w:rsidR="004C2938" w:rsidRDefault="004C2938" w:rsidP="004C29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 970</w:t>
            </w:r>
          </w:p>
        </w:tc>
        <w:tc>
          <w:tcPr>
            <w:tcW w:w="1361" w:type="dxa"/>
            <w:shd w:val="clear" w:color="auto" w:fill="FFFF99"/>
            <w:noWrap/>
            <w:vAlign w:val="center"/>
          </w:tcPr>
          <w:p w:rsidR="004C2938" w:rsidRDefault="004C2938" w:rsidP="004C29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 950</w:t>
            </w:r>
          </w:p>
        </w:tc>
        <w:tc>
          <w:tcPr>
            <w:tcW w:w="1362" w:type="dxa"/>
            <w:shd w:val="clear" w:color="auto" w:fill="FFFF99"/>
            <w:noWrap/>
            <w:vAlign w:val="center"/>
          </w:tcPr>
          <w:p w:rsidR="004C2938" w:rsidRDefault="004C2938" w:rsidP="004C29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 880</w:t>
            </w:r>
          </w:p>
        </w:tc>
      </w:tr>
      <w:tr w:rsidR="004C2938" w:rsidRPr="00A04B47" w:rsidTr="004C2938">
        <w:trPr>
          <w:trHeight w:val="458"/>
        </w:trPr>
        <w:tc>
          <w:tcPr>
            <w:tcW w:w="2708" w:type="dxa"/>
            <w:shd w:val="clear" w:color="auto" w:fill="99CCFF"/>
            <w:vAlign w:val="center"/>
          </w:tcPr>
          <w:p w:rsidR="004C2938" w:rsidRDefault="004C2938" w:rsidP="004C29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слонов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ул</w:t>
            </w:r>
            <w:proofErr w:type="spellEnd"/>
            <w:proofErr w:type="gramEnd"/>
          </w:p>
        </w:tc>
        <w:tc>
          <w:tcPr>
            <w:tcW w:w="2832" w:type="dxa"/>
            <w:shd w:val="clear" w:color="auto" w:fill="99CCFF"/>
            <w:noWrap/>
            <w:vAlign w:val="center"/>
          </w:tcPr>
          <w:p w:rsidR="004C2938" w:rsidRDefault="004C2938" w:rsidP="004C29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втозаводский</w:t>
            </w:r>
          </w:p>
        </w:tc>
        <w:tc>
          <w:tcPr>
            <w:tcW w:w="1361" w:type="dxa"/>
            <w:shd w:val="clear" w:color="auto" w:fill="99CCFF"/>
            <w:noWrap/>
            <w:vAlign w:val="center"/>
          </w:tcPr>
          <w:p w:rsidR="004C2938" w:rsidRDefault="004C2938" w:rsidP="004C29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 250</w:t>
            </w:r>
          </w:p>
        </w:tc>
        <w:tc>
          <w:tcPr>
            <w:tcW w:w="1361" w:type="dxa"/>
            <w:shd w:val="clear" w:color="auto" w:fill="99CCFF"/>
            <w:noWrap/>
            <w:vAlign w:val="center"/>
          </w:tcPr>
          <w:p w:rsidR="004C2938" w:rsidRDefault="004C2938" w:rsidP="004C29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 520</w:t>
            </w:r>
          </w:p>
        </w:tc>
        <w:tc>
          <w:tcPr>
            <w:tcW w:w="1362" w:type="dxa"/>
            <w:shd w:val="clear" w:color="auto" w:fill="99CCFF"/>
            <w:noWrap/>
            <w:vAlign w:val="center"/>
          </w:tcPr>
          <w:p w:rsidR="004C2938" w:rsidRDefault="004C2938" w:rsidP="004C29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 450</w:t>
            </w:r>
          </w:p>
        </w:tc>
      </w:tr>
      <w:tr w:rsidR="004C2938" w:rsidRPr="00A04B47" w:rsidTr="004C2938">
        <w:trPr>
          <w:trHeight w:val="458"/>
        </w:trPr>
        <w:tc>
          <w:tcPr>
            <w:tcW w:w="2708" w:type="dxa"/>
            <w:shd w:val="clear" w:color="auto" w:fill="FFFF99"/>
            <w:vAlign w:val="center"/>
          </w:tcPr>
          <w:p w:rsidR="004C2938" w:rsidRDefault="004C2938" w:rsidP="004C29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роезжая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ул</w:t>
            </w:r>
            <w:proofErr w:type="spellEnd"/>
            <w:proofErr w:type="gramEnd"/>
          </w:p>
        </w:tc>
        <w:tc>
          <w:tcPr>
            <w:tcW w:w="2832" w:type="dxa"/>
            <w:shd w:val="clear" w:color="auto" w:fill="FFFF99"/>
            <w:noWrap/>
            <w:vAlign w:val="center"/>
          </w:tcPr>
          <w:p w:rsidR="004C2938" w:rsidRDefault="004C2938" w:rsidP="004C29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втозаводский</w:t>
            </w:r>
          </w:p>
        </w:tc>
        <w:tc>
          <w:tcPr>
            <w:tcW w:w="1361" w:type="dxa"/>
            <w:shd w:val="clear" w:color="auto" w:fill="FFFF99"/>
            <w:noWrap/>
            <w:vAlign w:val="center"/>
          </w:tcPr>
          <w:p w:rsidR="004C2938" w:rsidRDefault="004C2938" w:rsidP="004C29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 350</w:t>
            </w:r>
          </w:p>
        </w:tc>
        <w:tc>
          <w:tcPr>
            <w:tcW w:w="1361" w:type="dxa"/>
            <w:shd w:val="clear" w:color="auto" w:fill="FFFF99"/>
            <w:noWrap/>
            <w:vAlign w:val="center"/>
          </w:tcPr>
          <w:p w:rsidR="004C2938" w:rsidRDefault="004C2938" w:rsidP="004C29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 050</w:t>
            </w:r>
          </w:p>
        </w:tc>
        <w:tc>
          <w:tcPr>
            <w:tcW w:w="1362" w:type="dxa"/>
            <w:shd w:val="clear" w:color="auto" w:fill="FFFF99"/>
            <w:noWrap/>
            <w:vAlign w:val="center"/>
          </w:tcPr>
          <w:p w:rsidR="004C2938" w:rsidRDefault="004C2938" w:rsidP="004C29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 000</w:t>
            </w:r>
          </w:p>
        </w:tc>
      </w:tr>
      <w:tr w:rsidR="004C2938" w:rsidRPr="00A04B47" w:rsidTr="004C2938">
        <w:trPr>
          <w:trHeight w:val="459"/>
        </w:trPr>
        <w:tc>
          <w:tcPr>
            <w:tcW w:w="2708" w:type="dxa"/>
            <w:shd w:val="clear" w:color="auto" w:fill="99CCFF"/>
            <w:vAlign w:val="center"/>
          </w:tcPr>
          <w:p w:rsidR="004C2938" w:rsidRDefault="004C2938" w:rsidP="004C29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Дачная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ул</w:t>
            </w:r>
            <w:proofErr w:type="spellEnd"/>
            <w:proofErr w:type="gramEnd"/>
          </w:p>
        </w:tc>
        <w:tc>
          <w:tcPr>
            <w:tcW w:w="2832" w:type="dxa"/>
            <w:shd w:val="clear" w:color="auto" w:fill="99CCFF"/>
            <w:noWrap/>
            <w:vAlign w:val="center"/>
          </w:tcPr>
          <w:p w:rsidR="004C2938" w:rsidRDefault="004C2938" w:rsidP="004C29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Ленинский</w:t>
            </w:r>
          </w:p>
        </w:tc>
        <w:tc>
          <w:tcPr>
            <w:tcW w:w="1361" w:type="dxa"/>
            <w:shd w:val="clear" w:color="auto" w:fill="99CCFF"/>
            <w:noWrap/>
            <w:vAlign w:val="center"/>
          </w:tcPr>
          <w:p w:rsidR="004C2938" w:rsidRDefault="004C2938" w:rsidP="004C29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 520</w:t>
            </w:r>
          </w:p>
        </w:tc>
        <w:tc>
          <w:tcPr>
            <w:tcW w:w="1361" w:type="dxa"/>
            <w:shd w:val="clear" w:color="auto" w:fill="99CCFF"/>
            <w:noWrap/>
            <w:vAlign w:val="center"/>
          </w:tcPr>
          <w:p w:rsidR="004C2938" w:rsidRDefault="004C2938" w:rsidP="004C29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 100</w:t>
            </w:r>
          </w:p>
        </w:tc>
        <w:tc>
          <w:tcPr>
            <w:tcW w:w="1362" w:type="dxa"/>
            <w:shd w:val="clear" w:color="auto" w:fill="99CCFF"/>
            <w:noWrap/>
            <w:vAlign w:val="center"/>
          </w:tcPr>
          <w:p w:rsidR="004C2938" w:rsidRDefault="004C2938" w:rsidP="004C29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 000</w:t>
            </w:r>
          </w:p>
        </w:tc>
      </w:tr>
      <w:tr w:rsidR="004C2938" w:rsidRPr="00A04B47" w:rsidTr="004C2938">
        <w:trPr>
          <w:trHeight w:val="458"/>
        </w:trPr>
        <w:tc>
          <w:tcPr>
            <w:tcW w:w="2708" w:type="dxa"/>
            <w:shd w:val="clear" w:color="auto" w:fill="FFFF99"/>
            <w:vAlign w:val="center"/>
          </w:tcPr>
          <w:p w:rsidR="004C2938" w:rsidRDefault="004C2938" w:rsidP="004C29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олбухин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ул</w:t>
            </w:r>
            <w:proofErr w:type="spellEnd"/>
            <w:proofErr w:type="gramEnd"/>
          </w:p>
        </w:tc>
        <w:tc>
          <w:tcPr>
            <w:tcW w:w="2832" w:type="dxa"/>
            <w:shd w:val="clear" w:color="auto" w:fill="FFFF99"/>
            <w:noWrap/>
            <w:vAlign w:val="center"/>
          </w:tcPr>
          <w:p w:rsidR="004C2938" w:rsidRDefault="004C2938" w:rsidP="004C29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втозаводский</w:t>
            </w:r>
          </w:p>
        </w:tc>
        <w:tc>
          <w:tcPr>
            <w:tcW w:w="1361" w:type="dxa"/>
            <w:shd w:val="clear" w:color="auto" w:fill="FFFF99"/>
            <w:noWrap/>
            <w:vAlign w:val="center"/>
          </w:tcPr>
          <w:p w:rsidR="004C2938" w:rsidRDefault="004C2938" w:rsidP="004C29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 750</w:t>
            </w:r>
          </w:p>
        </w:tc>
        <w:tc>
          <w:tcPr>
            <w:tcW w:w="1361" w:type="dxa"/>
            <w:shd w:val="clear" w:color="auto" w:fill="FFFF99"/>
            <w:noWrap/>
            <w:vAlign w:val="center"/>
          </w:tcPr>
          <w:p w:rsidR="004C2938" w:rsidRDefault="004C2938" w:rsidP="004C29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 510</w:t>
            </w:r>
          </w:p>
        </w:tc>
        <w:tc>
          <w:tcPr>
            <w:tcW w:w="1362" w:type="dxa"/>
            <w:shd w:val="clear" w:color="auto" w:fill="FFFF99"/>
            <w:noWrap/>
            <w:vAlign w:val="center"/>
          </w:tcPr>
          <w:p w:rsidR="004C2938" w:rsidRDefault="004C2938" w:rsidP="004C29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 700</w:t>
            </w:r>
          </w:p>
        </w:tc>
      </w:tr>
      <w:tr w:rsidR="004C2938" w:rsidRPr="00A04B47" w:rsidTr="004C2938">
        <w:trPr>
          <w:trHeight w:val="458"/>
        </w:trPr>
        <w:tc>
          <w:tcPr>
            <w:tcW w:w="2708" w:type="dxa"/>
            <w:shd w:val="clear" w:color="auto" w:fill="99CCFF"/>
            <w:vAlign w:val="center"/>
          </w:tcPr>
          <w:p w:rsidR="004C2938" w:rsidRDefault="004C2938" w:rsidP="004C29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Береговая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ул</w:t>
            </w:r>
            <w:proofErr w:type="spellEnd"/>
            <w:proofErr w:type="gramEnd"/>
          </w:p>
        </w:tc>
        <w:tc>
          <w:tcPr>
            <w:tcW w:w="2832" w:type="dxa"/>
            <w:shd w:val="clear" w:color="auto" w:fill="99CCFF"/>
            <w:noWrap/>
            <w:vAlign w:val="center"/>
          </w:tcPr>
          <w:p w:rsidR="004C2938" w:rsidRDefault="004C2938" w:rsidP="004C29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втозаводский</w:t>
            </w:r>
          </w:p>
        </w:tc>
        <w:tc>
          <w:tcPr>
            <w:tcW w:w="1361" w:type="dxa"/>
            <w:shd w:val="clear" w:color="auto" w:fill="99CCFF"/>
            <w:noWrap/>
            <w:vAlign w:val="center"/>
          </w:tcPr>
          <w:p w:rsidR="004C2938" w:rsidRDefault="004C2938" w:rsidP="004C29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 390</w:t>
            </w:r>
          </w:p>
        </w:tc>
        <w:tc>
          <w:tcPr>
            <w:tcW w:w="1361" w:type="dxa"/>
            <w:shd w:val="clear" w:color="auto" w:fill="99CCFF"/>
            <w:noWrap/>
            <w:vAlign w:val="center"/>
          </w:tcPr>
          <w:p w:rsidR="004C2938" w:rsidRDefault="004C2938" w:rsidP="004C29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 340</w:t>
            </w:r>
          </w:p>
        </w:tc>
        <w:tc>
          <w:tcPr>
            <w:tcW w:w="1362" w:type="dxa"/>
            <w:shd w:val="clear" w:color="auto" w:fill="99CCFF"/>
            <w:noWrap/>
            <w:vAlign w:val="center"/>
          </w:tcPr>
          <w:p w:rsidR="004C2938" w:rsidRDefault="004C2938" w:rsidP="004C29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 320</w:t>
            </w:r>
          </w:p>
        </w:tc>
      </w:tr>
      <w:tr w:rsidR="004C2938" w:rsidRPr="00A04B47" w:rsidTr="004C2938">
        <w:trPr>
          <w:trHeight w:val="458"/>
        </w:trPr>
        <w:tc>
          <w:tcPr>
            <w:tcW w:w="2708" w:type="dxa"/>
            <w:shd w:val="clear" w:color="auto" w:fill="FFFF99"/>
            <w:vAlign w:val="center"/>
          </w:tcPr>
          <w:p w:rsidR="004C2938" w:rsidRDefault="004C2938" w:rsidP="004C29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ланетная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ул</w:t>
            </w:r>
            <w:proofErr w:type="spellEnd"/>
            <w:proofErr w:type="gramEnd"/>
          </w:p>
        </w:tc>
        <w:tc>
          <w:tcPr>
            <w:tcW w:w="2832" w:type="dxa"/>
            <w:shd w:val="clear" w:color="auto" w:fill="FFFF99"/>
            <w:noWrap/>
            <w:vAlign w:val="center"/>
          </w:tcPr>
          <w:p w:rsidR="004C2938" w:rsidRDefault="004C2938" w:rsidP="004C29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ормовский</w:t>
            </w:r>
            <w:proofErr w:type="spellEnd"/>
          </w:p>
        </w:tc>
        <w:tc>
          <w:tcPr>
            <w:tcW w:w="1361" w:type="dxa"/>
            <w:shd w:val="clear" w:color="auto" w:fill="FFFF99"/>
            <w:noWrap/>
            <w:vAlign w:val="center"/>
          </w:tcPr>
          <w:p w:rsidR="004C2938" w:rsidRDefault="004C2938" w:rsidP="004C29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 800</w:t>
            </w:r>
          </w:p>
        </w:tc>
        <w:tc>
          <w:tcPr>
            <w:tcW w:w="1361" w:type="dxa"/>
            <w:shd w:val="clear" w:color="auto" w:fill="FFFF99"/>
            <w:noWrap/>
            <w:vAlign w:val="center"/>
          </w:tcPr>
          <w:p w:rsidR="004C2938" w:rsidRDefault="004C2938" w:rsidP="004C29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 500</w:t>
            </w:r>
          </w:p>
        </w:tc>
        <w:tc>
          <w:tcPr>
            <w:tcW w:w="1362" w:type="dxa"/>
            <w:shd w:val="clear" w:color="auto" w:fill="FFFF99"/>
            <w:noWrap/>
            <w:vAlign w:val="center"/>
          </w:tcPr>
          <w:p w:rsidR="004C2938" w:rsidRDefault="004C2938" w:rsidP="004C29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 480</w:t>
            </w:r>
          </w:p>
        </w:tc>
      </w:tr>
      <w:tr w:rsidR="004C2938" w:rsidRPr="00A04B47" w:rsidTr="004C2938">
        <w:trPr>
          <w:trHeight w:val="459"/>
        </w:trPr>
        <w:tc>
          <w:tcPr>
            <w:tcW w:w="2708" w:type="dxa"/>
            <w:shd w:val="clear" w:color="auto" w:fill="99CCFF"/>
            <w:vAlign w:val="center"/>
          </w:tcPr>
          <w:p w:rsidR="004C2938" w:rsidRDefault="004C2938" w:rsidP="004C29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Волжская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ул</w:t>
            </w:r>
            <w:proofErr w:type="spellEnd"/>
            <w:proofErr w:type="gramEnd"/>
          </w:p>
        </w:tc>
        <w:tc>
          <w:tcPr>
            <w:tcW w:w="2832" w:type="dxa"/>
            <w:shd w:val="clear" w:color="auto" w:fill="99CCFF"/>
            <w:noWrap/>
            <w:vAlign w:val="center"/>
          </w:tcPr>
          <w:p w:rsidR="004C2938" w:rsidRDefault="004C2938" w:rsidP="004C29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ормовский</w:t>
            </w:r>
            <w:proofErr w:type="spellEnd"/>
          </w:p>
        </w:tc>
        <w:tc>
          <w:tcPr>
            <w:tcW w:w="1361" w:type="dxa"/>
            <w:shd w:val="clear" w:color="auto" w:fill="99CCFF"/>
            <w:noWrap/>
            <w:vAlign w:val="center"/>
          </w:tcPr>
          <w:p w:rsidR="004C2938" w:rsidRDefault="004C2938" w:rsidP="004C29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 940</w:t>
            </w:r>
          </w:p>
        </w:tc>
        <w:tc>
          <w:tcPr>
            <w:tcW w:w="1361" w:type="dxa"/>
            <w:shd w:val="clear" w:color="auto" w:fill="99CCFF"/>
            <w:noWrap/>
            <w:vAlign w:val="center"/>
          </w:tcPr>
          <w:p w:rsidR="004C2938" w:rsidRDefault="004C2938" w:rsidP="004C29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 250</w:t>
            </w:r>
          </w:p>
        </w:tc>
        <w:tc>
          <w:tcPr>
            <w:tcW w:w="1362" w:type="dxa"/>
            <w:shd w:val="clear" w:color="auto" w:fill="99CCFF"/>
            <w:noWrap/>
            <w:vAlign w:val="center"/>
          </w:tcPr>
          <w:p w:rsidR="004C2938" w:rsidRDefault="004C2938" w:rsidP="004C29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 570</w:t>
            </w:r>
          </w:p>
        </w:tc>
      </w:tr>
    </w:tbl>
    <w:p w:rsidR="00DF3D4F" w:rsidRPr="00FC42AE" w:rsidRDefault="00DF3D4F" w:rsidP="00DF3D4F">
      <w:pPr>
        <w:ind w:left="284" w:hanging="284"/>
        <w:rPr>
          <w:rFonts w:ascii="Arial" w:hAnsi="Arial" w:cs="Arial"/>
          <w:sz w:val="16"/>
          <w:szCs w:val="16"/>
        </w:rPr>
      </w:pPr>
      <w:r w:rsidRPr="00FC42AE">
        <w:rPr>
          <w:rFonts w:ascii="Arial" w:hAnsi="Arial" w:cs="Arial"/>
          <w:sz w:val="16"/>
          <w:szCs w:val="16"/>
        </w:rPr>
        <w:t>* - приведены только те улицы, количество предложений по которым было достаточным для определения средней цены</w:t>
      </w:r>
    </w:p>
    <w:p w:rsidR="00DF3D4F" w:rsidRPr="00A34E24" w:rsidRDefault="00DF3D4F" w:rsidP="00DF3D4F">
      <w:pPr>
        <w:rPr>
          <w:rFonts w:ascii="Arial" w:hAnsi="Arial" w:cs="Arial"/>
          <w:sz w:val="20"/>
          <w:szCs w:val="20"/>
        </w:rPr>
      </w:pPr>
    </w:p>
    <w:p w:rsidR="00B93023" w:rsidRDefault="00B93023" w:rsidP="00DF3D4F">
      <w:pPr>
        <w:spacing w:before="120" w:after="120"/>
        <w:jc w:val="both"/>
      </w:pPr>
    </w:p>
    <w:sectPr w:rsidR="00B93023" w:rsidSect="00C379D5">
      <w:pgSz w:w="11906" w:h="16838"/>
      <w:pgMar w:top="709" w:right="850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27E" w:rsidRDefault="00B4627E" w:rsidP="00D5181F">
      <w:r>
        <w:separator/>
      </w:r>
    </w:p>
  </w:endnote>
  <w:endnote w:type="continuationSeparator" w:id="0">
    <w:p w:rsidR="00B4627E" w:rsidRDefault="00B4627E" w:rsidP="00D51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GPresquire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27E" w:rsidRDefault="00B4627E" w:rsidP="00D5181F">
      <w:r>
        <w:separator/>
      </w:r>
    </w:p>
  </w:footnote>
  <w:footnote w:type="continuationSeparator" w:id="0">
    <w:p w:rsidR="00B4627E" w:rsidRDefault="00B4627E" w:rsidP="00D518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2AE"/>
    <w:rsid w:val="00007AA6"/>
    <w:rsid w:val="0001608F"/>
    <w:rsid w:val="00016977"/>
    <w:rsid w:val="00022D0D"/>
    <w:rsid w:val="000331D5"/>
    <w:rsid w:val="00035FEE"/>
    <w:rsid w:val="000454C3"/>
    <w:rsid w:val="000526A6"/>
    <w:rsid w:val="00057D08"/>
    <w:rsid w:val="00074EE0"/>
    <w:rsid w:val="00087144"/>
    <w:rsid w:val="0009221A"/>
    <w:rsid w:val="000B03BB"/>
    <w:rsid w:val="000B2644"/>
    <w:rsid w:val="000B5D43"/>
    <w:rsid w:val="000C40F2"/>
    <w:rsid w:val="000D63A2"/>
    <w:rsid w:val="000E39FD"/>
    <w:rsid w:val="001054F1"/>
    <w:rsid w:val="00120D06"/>
    <w:rsid w:val="001228A0"/>
    <w:rsid w:val="00124D73"/>
    <w:rsid w:val="00142596"/>
    <w:rsid w:val="001462C4"/>
    <w:rsid w:val="00146D44"/>
    <w:rsid w:val="00152565"/>
    <w:rsid w:val="00163809"/>
    <w:rsid w:val="001826A7"/>
    <w:rsid w:val="001905CA"/>
    <w:rsid w:val="00192A7D"/>
    <w:rsid w:val="0019532E"/>
    <w:rsid w:val="00195442"/>
    <w:rsid w:val="001A2532"/>
    <w:rsid w:val="001B1956"/>
    <w:rsid w:val="001B5DE7"/>
    <w:rsid w:val="001C5028"/>
    <w:rsid w:val="001C557A"/>
    <w:rsid w:val="001C7027"/>
    <w:rsid w:val="001C74DF"/>
    <w:rsid w:val="001D2A3D"/>
    <w:rsid w:val="001D7082"/>
    <w:rsid w:val="001E42DC"/>
    <w:rsid w:val="001F1A7A"/>
    <w:rsid w:val="00201C15"/>
    <w:rsid w:val="0020210C"/>
    <w:rsid w:val="00213D84"/>
    <w:rsid w:val="00221796"/>
    <w:rsid w:val="002225FC"/>
    <w:rsid w:val="00242AD0"/>
    <w:rsid w:val="0026379D"/>
    <w:rsid w:val="0027615E"/>
    <w:rsid w:val="0028644F"/>
    <w:rsid w:val="002A332B"/>
    <w:rsid w:val="002C1905"/>
    <w:rsid w:val="002C6F23"/>
    <w:rsid w:val="002D4D23"/>
    <w:rsid w:val="003061B0"/>
    <w:rsid w:val="003204D8"/>
    <w:rsid w:val="003239EB"/>
    <w:rsid w:val="00325712"/>
    <w:rsid w:val="00335998"/>
    <w:rsid w:val="00340FAF"/>
    <w:rsid w:val="00344B2D"/>
    <w:rsid w:val="0035615A"/>
    <w:rsid w:val="00365806"/>
    <w:rsid w:val="003810E9"/>
    <w:rsid w:val="00383858"/>
    <w:rsid w:val="00386276"/>
    <w:rsid w:val="003964C1"/>
    <w:rsid w:val="003A1258"/>
    <w:rsid w:val="003A68A1"/>
    <w:rsid w:val="003B3E76"/>
    <w:rsid w:val="003B7186"/>
    <w:rsid w:val="003C1E53"/>
    <w:rsid w:val="003F20AE"/>
    <w:rsid w:val="003F6D45"/>
    <w:rsid w:val="0040155D"/>
    <w:rsid w:val="00404487"/>
    <w:rsid w:val="004109F2"/>
    <w:rsid w:val="00425D85"/>
    <w:rsid w:val="00425FD7"/>
    <w:rsid w:val="004276D3"/>
    <w:rsid w:val="00430ED5"/>
    <w:rsid w:val="00435A9C"/>
    <w:rsid w:val="00440103"/>
    <w:rsid w:val="00440263"/>
    <w:rsid w:val="00441D3B"/>
    <w:rsid w:val="00443666"/>
    <w:rsid w:val="00443952"/>
    <w:rsid w:val="004448BB"/>
    <w:rsid w:val="004546AE"/>
    <w:rsid w:val="00460FFE"/>
    <w:rsid w:val="0046521C"/>
    <w:rsid w:val="004659F7"/>
    <w:rsid w:val="00465ADF"/>
    <w:rsid w:val="0046655E"/>
    <w:rsid w:val="00480818"/>
    <w:rsid w:val="0049744E"/>
    <w:rsid w:val="004A7BA5"/>
    <w:rsid w:val="004B3DAE"/>
    <w:rsid w:val="004B4BE6"/>
    <w:rsid w:val="004B7F2A"/>
    <w:rsid w:val="004C2938"/>
    <w:rsid w:val="004C37C7"/>
    <w:rsid w:val="004E5566"/>
    <w:rsid w:val="004E63D2"/>
    <w:rsid w:val="004F02F6"/>
    <w:rsid w:val="005167B5"/>
    <w:rsid w:val="0052127C"/>
    <w:rsid w:val="00542FAD"/>
    <w:rsid w:val="0055363B"/>
    <w:rsid w:val="005565F1"/>
    <w:rsid w:val="00597AE3"/>
    <w:rsid w:val="00597F19"/>
    <w:rsid w:val="005A386B"/>
    <w:rsid w:val="005B48F2"/>
    <w:rsid w:val="005B72AE"/>
    <w:rsid w:val="005C2CED"/>
    <w:rsid w:val="005C3AAF"/>
    <w:rsid w:val="0060719E"/>
    <w:rsid w:val="00615B89"/>
    <w:rsid w:val="00631B41"/>
    <w:rsid w:val="00632567"/>
    <w:rsid w:val="00632920"/>
    <w:rsid w:val="00633586"/>
    <w:rsid w:val="00633D6F"/>
    <w:rsid w:val="00641580"/>
    <w:rsid w:val="006423B1"/>
    <w:rsid w:val="0064463F"/>
    <w:rsid w:val="006519BF"/>
    <w:rsid w:val="006603E4"/>
    <w:rsid w:val="0066096D"/>
    <w:rsid w:val="0066668F"/>
    <w:rsid w:val="0068033B"/>
    <w:rsid w:val="00681541"/>
    <w:rsid w:val="0068776C"/>
    <w:rsid w:val="0069549F"/>
    <w:rsid w:val="00697B35"/>
    <w:rsid w:val="006A1F9C"/>
    <w:rsid w:val="006A74C8"/>
    <w:rsid w:val="006B3EAD"/>
    <w:rsid w:val="006B79FB"/>
    <w:rsid w:val="006C78EA"/>
    <w:rsid w:val="006C7DFC"/>
    <w:rsid w:val="006D4C42"/>
    <w:rsid w:val="006D7025"/>
    <w:rsid w:val="006E0D83"/>
    <w:rsid w:val="006F295C"/>
    <w:rsid w:val="006F4490"/>
    <w:rsid w:val="00702B94"/>
    <w:rsid w:val="00707E68"/>
    <w:rsid w:val="007200DC"/>
    <w:rsid w:val="00722B2E"/>
    <w:rsid w:val="0072388F"/>
    <w:rsid w:val="00723EC9"/>
    <w:rsid w:val="00724320"/>
    <w:rsid w:val="0074623D"/>
    <w:rsid w:val="00751CF3"/>
    <w:rsid w:val="007539B9"/>
    <w:rsid w:val="0075533A"/>
    <w:rsid w:val="00757935"/>
    <w:rsid w:val="0076260D"/>
    <w:rsid w:val="00771CF0"/>
    <w:rsid w:val="007723BA"/>
    <w:rsid w:val="00780A12"/>
    <w:rsid w:val="00781A22"/>
    <w:rsid w:val="007954DA"/>
    <w:rsid w:val="00795FF5"/>
    <w:rsid w:val="007A24BA"/>
    <w:rsid w:val="007A282B"/>
    <w:rsid w:val="007A5D79"/>
    <w:rsid w:val="007A69F0"/>
    <w:rsid w:val="007D014C"/>
    <w:rsid w:val="007D3D6F"/>
    <w:rsid w:val="007E03C3"/>
    <w:rsid w:val="007E0D7A"/>
    <w:rsid w:val="007E4F38"/>
    <w:rsid w:val="007F1940"/>
    <w:rsid w:val="007F4629"/>
    <w:rsid w:val="007F4AF4"/>
    <w:rsid w:val="008125DB"/>
    <w:rsid w:val="008125EB"/>
    <w:rsid w:val="00813225"/>
    <w:rsid w:val="00824DC7"/>
    <w:rsid w:val="00835787"/>
    <w:rsid w:val="008369A3"/>
    <w:rsid w:val="00843FD3"/>
    <w:rsid w:val="00857601"/>
    <w:rsid w:val="00857EC4"/>
    <w:rsid w:val="0089374D"/>
    <w:rsid w:val="008A3616"/>
    <w:rsid w:val="008B3A8D"/>
    <w:rsid w:val="008F2758"/>
    <w:rsid w:val="008F367D"/>
    <w:rsid w:val="00902F06"/>
    <w:rsid w:val="009036F3"/>
    <w:rsid w:val="00903D0B"/>
    <w:rsid w:val="00903F76"/>
    <w:rsid w:val="00907ABD"/>
    <w:rsid w:val="00925F35"/>
    <w:rsid w:val="00946A5E"/>
    <w:rsid w:val="00955ACA"/>
    <w:rsid w:val="009561C3"/>
    <w:rsid w:val="00960825"/>
    <w:rsid w:val="009612DE"/>
    <w:rsid w:val="00962973"/>
    <w:rsid w:val="009679C7"/>
    <w:rsid w:val="00967E60"/>
    <w:rsid w:val="0097148D"/>
    <w:rsid w:val="009762C7"/>
    <w:rsid w:val="009770EC"/>
    <w:rsid w:val="009802B6"/>
    <w:rsid w:val="00981026"/>
    <w:rsid w:val="009879B6"/>
    <w:rsid w:val="009976C1"/>
    <w:rsid w:val="009B075F"/>
    <w:rsid w:val="009B5A31"/>
    <w:rsid w:val="009C324F"/>
    <w:rsid w:val="009C462C"/>
    <w:rsid w:val="009C6A4F"/>
    <w:rsid w:val="009D14B4"/>
    <w:rsid w:val="009E6DF9"/>
    <w:rsid w:val="00A15B58"/>
    <w:rsid w:val="00A23F19"/>
    <w:rsid w:val="00A24036"/>
    <w:rsid w:val="00A362D4"/>
    <w:rsid w:val="00A53EFC"/>
    <w:rsid w:val="00A57FD9"/>
    <w:rsid w:val="00A71135"/>
    <w:rsid w:val="00A93238"/>
    <w:rsid w:val="00A94DCF"/>
    <w:rsid w:val="00A96CEC"/>
    <w:rsid w:val="00AC2E5E"/>
    <w:rsid w:val="00AC657E"/>
    <w:rsid w:val="00AE0F47"/>
    <w:rsid w:val="00AE1100"/>
    <w:rsid w:val="00AE4DD9"/>
    <w:rsid w:val="00AF66A6"/>
    <w:rsid w:val="00B06F71"/>
    <w:rsid w:val="00B11E05"/>
    <w:rsid w:val="00B14310"/>
    <w:rsid w:val="00B26E93"/>
    <w:rsid w:val="00B27BB9"/>
    <w:rsid w:val="00B30EAA"/>
    <w:rsid w:val="00B32844"/>
    <w:rsid w:val="00B4627E"/>
    <w:rsid w:val="00B50AFF"/>
    <w:rsid w:val="00B5635D"/>
    <w:rsid w:val="00B6354C"/>
    <w:rsid w:val="00B74A6C"/>
    <w:rsid w:val="00B8019B"/>
    <w:rsid w:val="00B82334"/>
    <w:rsid w:val="00B82D79"/>
    <w:rsid w:val="00B93023"/>
    <w:rsid w:val="00BA059B"/>
    <w:rsid w:val="00BA5B8B"/>
    <w:rsid w:val="00BA60D7"/>
    <w:rsid w:val="00BC4FAE"/>
    <w:rsid w:val="00BD683F"/>
    <w:rsid w:val="00BD736B"/>
    <w:rsid w:val="00BE14F3"/>
    <w:rsid w:val="00BF2CE7"/>
    <w:rsid w:val="00BF61A7"/>
    <w:rsid w:val="00BF7FAC"/>
    <w:rsid w:val="00C0318A"/>
    <w:rsid w:val="00C04699"/>
    <w:rsid w:val="00C27D89"/>
    <w:rsid w:val="00C341FB"/>
    <w:rsid w:val="00C379D5"/>
    <w:rsid w:val="00C43210"/>
    <w:rsid w:val="00C449FC"/>
    <w:rsid w:val="00C572BF"/>
    <w:rsid w:val="00C72AA6"/>
    <w:rsid w:val="00C76875"/>
    <w:rsid w:val="00C77C38"/>
    <w:rsid w:val="00C8434D"/>
    <w:rsid w:val="00C90D59"/>
    <w:rsid w:val="00C9756C"/>
    <w:rsid w:val="00CA02E4"/>
    <w:rsid w:val="00CA15C3"/>
    <w:rsid w:val="00CA5137"/>
    <w:rsid w:val="00CB399D"/>
    <w:rsid w:val="00CB5139"/>
    <w:rsid w:val="00CC2034"/>
    <w:rsid w:val="00CE087C"/>
    <w:rsid w:val="00CE6FC1"/>
    <w:rsid w:val="00CE75A2"/>
    <w:rsid w:val="00CF3386"/>
    <w:rsid w:val="00CF4FCF"/>
    <w:rsid w:val="00CF639A"/>
    <w:rsid w:val="00CF677D"/>
    <w:rsid w:val="00D058E2"/>
    <w:rsid w:val="00D21F09"/>
    <w:rsid w:val="00D24EAA"/>
    <w:rsid w:val="00D30A08"/>
    <w:rsid w:val="00D34649"/>
    <w:rsid w:val="00D4769C"/>
    <w:rsid w:val="00D5181F"/>
    <w:rsid w:val="00D51E07"/>
    <w:rsid w:val="00D54DB3"/>
    <w:rsid w:val="00D73A66"/>
    <w:rsid w:val="00D81B11"/>
    <w:rsid w:val="00D84D5C"/>
    <w:rsid w:val="00D903CA"/>
    <w:rsid w:val="00DA1A17"/>
    <w:rsid w:val="00DE08C5"/>
    <w:rsid w:val="00DE3576"/>
    <w:rsid w:val="00DE5395"/>
    <w:rsid w:val="00DE620D"/>
    <w:rsid w:val="00DF3D4F"/>
    <w:rsid w:val="00DF4EEB"/>
    <w:rsid w:val="00E16054"/>
    <w:rsid w:val="00E17139"/>
    <w:rsid w:val="00E239ED"/>
    <w:rsid w:val="00E241A7"/>
    <w:rsid w:val="00E30620"/>
    <w:rsid w:val="00E340D4"/>
    <w:rsid w:val="00E51F4F"/>
    <w:rsid w:val="00E64C5F"/>
    <w:rsid w:val="00E7404D"/>
    <w:rsid w:val="00E74FF2"/>
    <w:rsid w:val="00E7705F"/>
    <w:rsid w:val="00E8476E"/>
    <w:rsid w:val="00E87B8E"/>
    <w:rsid w:val="00E9084A"/>
    <w:rsid w:val="00E9682F"/>
    <w:rsid w:val="00E97BFD"/>
    <w:rsid w:val="00EA6993"/>
    <w:rsid w:val="00EB5F96"/>
    <w:rsid w:val="00EC18D9"/>
    <w:rsid w:val="00ED6D3D"/>
    <w:rsid w:val="00EF4016"/>
    <w:rsid w:val="00EF74C9"/>
    <w:rsid w:val="00F12C16"/>
    <w:rsid w:val="00F16ECE"/>
    <w:rsid w:val="00F23F65"/>
    <w:rsid w:val="00F27280"/>
    <w:rsid w:val="00F31808"/>
    <w:rsid w:val="00F41925"/>
    <w:rsid w:val="00F4664B"/>
    <w:rsid w:val="00F57BC1"/>
    <w:rsid w:val="00F61836"/>
    <w:rsid w:val="00F66D82"/>
    <w:rsid w:val="00F72684"/>
    <w:rsid w:val="00F73666"/>
    <w:rsid w:val="00F73D12"/>
    <w:rsid w:val="00F825AE"/>
    <w:rsid w:val="00F82E60"/>
    <w:rsid w:val="00F850B8"/>
    <w:rsid w:val="00F85C4E"/>
    <w:rsid w:val="00FA5A9D"/>
    <w:rsid w:val="00FB0605"/>
    <w:rsid w:val="00FB15B1"/>
    <w:rsid w:val="00FB46C6"/>
    <w:rsid w:val="00FC2993"/>
    <w:rsid w:val="00FC7086"/>
    <w:rsid w:val="00FD274E"/>
    <w:rsid w:val="00FD6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2AE"/>
    <w:rPr>
      <w:sz w:val="24"/>
      <w:szCs w:val="24"/>
    </w:rPr>
  </w:style>
  <w:style w:type="paragraph" w:styleId="1">
    <w:name w:val="heading 1"/>
    <w:basedOn w:val="a"/>
    <w:next w:val="a"/>
    <w:qFormat/>
    <w:rsid w:val="005B72A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5B72A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5181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D5181F"/>
    <w:rPr>
      <w:sz w:val="24"/>
      <w:szCs w:val="24"/>
    </w:rPr>
  </w:style>
  <w:style w:type="paragraph" w:styleId="a5">
    <w:name w:val="footer"/>
    <w:basedOn w:val="a"/>
    <w:link w:val="a6"/>
    <w:rsid w:val="00D5181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D5181F"/>
    <w:rPr>
      <w:sz w:val="24"/>
      <w:szCs w:val="24"/>
    </w:rPr>
  </w:style>
  <w:style w:type="paragraph" w:styleId="a7">
    <w:name w:val="Balloon Text"/>
    <w:basedOn w:val="a"/>
    <w:link w:val="a8"/>
    <w:rsid w:val="00F23F6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F23F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A5836-DE66-4266-89B6-BE06A6695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662</Words>
  <Characters>377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ынок готового жилья</vt:lpstr>
    </vt:vector>
  </TitlesOfParts>
  <Company>ГК "Триумф"</Company>
  <LinksUpToDate>false</LinksUpToDate>
  <CharactersWithSpaces>4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ынок готового жилья</dc:title>
  <dc:creator>Ирина</dc:creator>
  <cp:lastModifiedBy>DNA7 X86</cp:lastModifiedBy>
  <cp:revision>3</cp:revision>
  <cp:lastPrinted>2008-07-03T11:45:00Z</cp:lastPrinted>
  <dcterms:created xsi:type="dcterms:W3CDTF">2018-05-29T10:47:00Z</dcterms:created>
  <dcterms:modified xsi:type="dcterms:W3CDTF">2018-05-29T10:47:00Z</dcterms:modified>
</cp:coreProperties>
</file>